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7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2982"/>
        <w:gridCol w:w="7935"/>
      </w:tblGrid>
      <w:tr w:rsidR="009E69ED" w14:paraId="21FBD4D9" w14:textId="77777777" w:rsidTr="007842D0">
        <w:tc>
          <w:tcPr>
            <w:tcW w:w="2982" w:type="dxa"/>
          </w:tcPr>
          <w:p w14:paraId="013BB0BE" w14:textId="3A9FA058" w:rsidR="009E69ED" w:rsidRPr="000E5755" w:rsidRDefault="009E69ED" w:rsidP="00784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Sora" w:eastAsia="Calibri" w:hAnsi="Sora" w:cs="Sora"/>
                <w:b/>
                <w:color w:val="000000"/>
                <w:sz w:val="18"/>
                <w:szCs w:val="18"/>
              </w:rPr>
            </w:pPr>
          </w:p>
          <w:p w14:paraId="69F81035" w14:textId="77777777" w:rsidR="009E69ED" w:rsidRPr="000E5755" w:rsidRDefault="009E69ED" w:rsidP="00784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Sora" w:hAnsi="Sora" w:cs="Sora"/>
                <w:color w:val="000000"/>
                <w:sz w:val="18"/>
                <w:szCs w:val="18"/>
              </w:rPr>
            </w:pPr>
          </w:p>
        </w:tc>
        <w:tc>
          <w:tcPr>
            <w:tcW w:w="7935" w:type="dxa"/>
          </w:tcPr>
          <w:p w14:paraId="469A2149" w14:textId="77777777" w:rsidR="009E69ED" w:rsidRDefault="009E69ED" w:rsidP="00DC6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394"/>
                <w:tab w:val="right" w:pos="8838"/>
              </w:tabs>
              <w:rPr>
                <w:color w:val="000000"/>
              </w:rPr>
            </w:pPr>
          </w:p>
        </w:tc>
      </w:tr>
    </w:tbl>
    <w:p w14:paraId="285DCD02" w14:textId="7A6FB239" w:rsidR="00AF63F5" w:rsidRPr="00F04592" w:rsidRDefault="00DC63E3" w:rsidP="00DC63E3">
      <w:pPr>
        <w:jc w:val="center"/>
        <w:rPr>
          <w:rFonts w:ascii="Arial" w:hAnsi="Arial" w:cs="Arial"/>
          <w:b/>
          <w:bCs/>
        </w:rPr>
      </w:pPr>
      <w:r w:rsidRPr="00F04592">
        <w:rPr>
          <w:rFonts w:ascii="Arial" w:hAnsi="Arial" w:cs="Arial"/>
          <w:b/>
          <w:bCs/>
        </w:rPr>
        <w:t>MODELO DE PROJETO</w:t>
      </w:r>
    </w:p>
    <w:p w14:paraId="318E9F91" w14:textId="77777777" w:rsidR="00AF63F5" w:rsidRPr="00AF2D6E" w:rsidRDefault="00AF63F5" w:rsidP="00AF63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8C4F59" w14:textId="77777777" w:rsidR="00AF63F5" w:rsidRPr="00C47FE8" w:rsidRDefault="00AF63F5" w:rsidP="00AF63F5">
      <w:pPr>
        <w:spacing w:line="360" w:lineRule="auto"/>
        <w:rPr>
          <w:rFonts w:ascii="Arial" w:eastAsia="Arial" w:hAnsi="Arial" w:cs="Arial"/>
          <w:b/>
          <w:i/>
        </w:rPr>
      </w:pPr>
      <w:r w:rsidRPr="00C47FE8">
        <w:rPr>
          <w:rFonts w:ascii="Arial" w:eastAsia="Arial" w:hAnsi="Arial" w:cs="Arial"/>
          <w:b/>
          <w:i/>
        </w:rPr>
        <w:t xml:space="preserve">Orientações: </w:t>
      </w:r>
    </w:p>
    <w:p w14:paraId="6CCCE2B8" w14:textId="2BECFFF8" w:rsidR="00AF63F5" w:rsidRPr="00B06709" w:rsidRDefault="00AF63F5" w:rsidP="00AF63F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Cs/>
          <w:i/>
        </w:rPr>
      </w:pPr>
      <w:r w:rsidRPr="00B06709">
        <w:rPr>
          <w:rFonts w:ascii="Arial" w:eastAsia="Arial" w:hAnsi="Arial" w:cs="Arial"/>
          <w:bCs/>
          <w:i/>
        </w:rPr>
        <w:t>O que estiver em itálico serve apenas de orientação e deve ser removido no documento a ser apresentado</w:t>
      </w:r>
      <w:r w:rsidR="00DC63E3" w:rsidRPr="00B06709">
        <w:rPr>
          <w:rFonts w:ascii="Arial" w:eastAsia="Arial" w:hAnsi="Arial" w:cs="Arial"/>
          <w:bCs/>
          <w:i/>
        </w:rPr>
        <w:t>.</w:t>
      </w:r>
    </w:p>
    <w:p w14:paraId="4A97EB14" w14:textId="77777777" w:rsidR="00AF63F5" w:rsidRPr="00B06709" w:rsidRDefault="00AF63F5" w:rsidP="00AF63F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Cs/>
          <w:i/>
        </w:rPr>
      </w:pPr>
      <w:r w:rsidRPr="00B06709">
        <w:rPr>
          <w:rFonts w:ascii="Arial" w:eastAsia="Arial" w:hAnsi="Arial" w:cs="Arial"/>
          <w:bCs/>
          <w:i/>
        </w:rPr>
        <w:t>O texto e as referências citadas devem seguir o padrão ABNT ou Vancouver.</w:t>
      </w:r>
    </w:p>
    <w:p w14:paraId="41222A3E" w14:textId="5B537716" w:rsidR="00AF63F5" w:rsidRPr="0066126D" w:rsidRDefault="00AF63F5" w:rsidP="0066126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Cs/>
          <w:i/>
        </w:rPr>
      </w:pPr>
      <w:r w:rsidRPr="00B06709">
        <w:rPr>
          <w:rFonts w:ascii="Arial" w:eastAsia="Arial" w:hAnsi="Arial" w:cs="Arial"/>
          <w:bCs/>
          <w:i/>
        </w:rPr>
        <w:t>O projeto é composto</w:t>
      </w:r>
      <w:r w:rsidR="00B06709" w:rsidRPr="00B06709">
        <w:rPr>
          <w:rFonts w:ascii="Arial" w:eastAsia="Arial" w:hAnsi="Arial" w:cs="Arial"/>
          <w:bCs/>
          <w:i/>
        </w:rPr>
        <w:t xml:space="preserve"> por</w:t>
      </w:r>
      <w:r w:rsidRPr="00B06709">
        <w:rPr>
          <w:rFonts w:ascii="Arial" w:eastAsia="Arial" w:hAnsi="Arial" w:cs="Arial"/>
          <w:bCs/>
          <w:i/>
        </w:rPr>
        <w:t xml:space="preserve">: </w:t>
      </w:r>
      <w:r w:rsidR="003331C1" w:rsidRPr="00B06709">
        <w:rPr>
          <w:rFonts w:ascii="Arial" w:eastAsia="Arial" w:hAnsi="Arial" w:cs="Arial"/>
          <w:bCs/>
          <w:i/>
        </w:rPr>
        <w:t xml:space="preserve">Resumo; </w:t>
      </w:r>
      <w:r w:rsidRPr="00B06709">
        <w:rPr>
          <w:rFonts w:ascii="Arial" w:eastAsia="Arial" w:hAnsi="Arial" w:cs="Arial"/>
          <w:bCs/>
          <w:i/>
        </w:rPr>
        <w:t>Introdução</w:t>
      </w:r>
      <w:r w:rsidR="003331C1" w:rsidRPr="00B06709">
        <w:rPr>
          <w:rFonts w:ascii="Arial" w:eastAsia="Arial" w:hAnsi="Arial" w:cs="Arial"/>
          <w:bCs/>
          <w:i/>
        </w:rPr>
        <w:t>;</w:t>
      </w:r>
      <w:r w:rsidRPr="00B06709">
        <w:rPr>
          <w:rFonts w:ascii="Arial" w:eastAsia="Arial" w:hAnsi="Arial" w:cs="Arial"/>
          <w:bCs/>
          <w:i/>
        </w:rPr>
        <w:t xml:space="preserve"> </w:t>
      </w:r>
      <w:r w:rsidR="00AF28F5" w:rsidRPr="00B06709">
        <w:rPr>
          <w:rFonts w:ascii="Arial" w:eastAsia="Arial" w:hAnsi="Arial" w:cs="Arial"/>
          <w:bCs/>
          <w:i/>
        </w:rPr>
        <w:t>J</w:t>
      </w:r>
      <w:r w:rsidR="00AF28F5" w:rsidRPr="00B06709">
        <w:rPr>
          <w:rFonts w:ascii="Arial" w:eastAsia="Arial" w:hAnsi="Arial" w:cs="Arial"/>
          <w:bCs/>
          <w:i/>
        </w:rPr>
        <w:t>ustificativa</w:t>
      </w:r>
      <w:r w:rsidR="003331C1" w:rsidRPr="00B06709">
        <w:rPr>
          <w:rFonts w:ascii="Arial" w:eastAsia="Arial" w:hAnsi="Arial" w:cs="Arial"/>
          <w:bCs/>
          <w:i/>
        </w:rPr>
        <w:t>;</w:t>
      </w:r>
      <w:r w:rsidRPr="00B06709">
        <w:rPr>
          <w:rFonts w:ascii="Arial" w:eastAsia="Arial" w:hAnsi="Arial" w:cs="Arial"/>
          <w:bCs/>
          <w:i/>
        </w:rPr>
        <w:t xml:space="preserve"> Objetivos</w:t>
      </w:r>
      <w:r w:rsidR="003331C1" w:rsidRPr="00B06709">
        <w:rPr>
          <w:rFonts w:ascii="Arial" w:eastAsia="Arial" w:hAnsi="Arial" w:cs="Arial"/>
          <w:bCs/>
          <w:i/>
        </w:rPr>
        <w:t xml:space="preserve"> (geral e específicos)</w:t>
      </w:r>
      <w:r w:rsidRPr="00B06709">
        <w:rPr>
          <w:rFonts w:ascii="Arial" w:eastAsia="Arial" w:hAnsi="Arial" w:cs="Arial"/>
          <w:bCs/>
          <w:i/>
        </w:rPr>
        <w:t xml:space="preserve">; Métodos; </w:t>
      </w:r>
      <w:r w:rsidR="00DC63E3" w:rsidRPr="00B06709">
        <w:rPr>
          <w:rFonts w:ascii="Arial" w:eastAsia="Arial" w:hAnsi="Arial" w:cs="Arial"/>
          <w:bCs/>
          <w:i/>
        </w:rPr>
        <w:t xml:space="preserve">Orçamento; Cronograma; </w:t>
      </w:r>
      <w:r w:rsidR="00B06709" w:rsidRPr="00B06709">
        <w:rPr>
          <w:rFonts w:ascii="Arial" w:eastAsia="Arial" w:hAnsi="Arial" w:cs="Arial"/>
          <w:bCs/>
          <w:i/>
        </w:rPr>
        <w:t>Referências</w:t>
      </w:r>
      <w:r w:rsidR="003331C1" w:rsidRPr="00B06709">
        <w:rPr>
          <w:rFonts w:ascii="Arial" w:eastAsia="Arial" w:hAnsi="Arial" w:cs="Arial"/>
          <w:bCs/>
          <w:i/>
        </w:rPr>
        <w:t>. Opcionalmente, pode</w:t>
      </w:r>
      <w:r w:rsidR="00B06709" w:rsidRPr="00B06709">
        <w:rPr>
          <w:rFonts w:ascii="Arial" w:eastAsia="Arial" w:hAnsi="Arial" w:cs="Arial"/>
          <w:bCs/>
          <w:i/>
        </w:rPr>
        <w:t>-se</w:t>
      </w:r>
      <w:r w:rsidR="003331C1" w:rsidRPr="00B06709">
        <w:rPr>
          <w:rFonts w:ascii="Arial" w:eastAsia="Arial" w:hAnsi="Arial" w:cs="Arial"/>
          <w:bCs/>
          <w:i/>
        </w:rPr>
        <w:t xml:space="preserve"> incluir: </w:t>
      </w:r>
      <w:r w:rsidR="0066126D" w:rsidRPr="00B06709">
        <w:rPr>
          <w:rFonts w:ascii="Arial" w:eastAsia="Arial" w:hAnsi="Arial" w:cs="Arial"/>
          <w:bCs/>
          <w:i/>
        </w:rPr>
        <w:t>Capacitação da equipe proponente; Colaborações e parcerias; Originalidade da proposta e potencial de desenvolvimento tecnológico e de inovação; Produtos e resultados esperados</w:t>
      </w:r>
      <w:r w:rsidR="0066126D" w:rsidRPr="00B06709">
        <w:rPr>
          <w:rFonts w:ascii="Arial" w:eastAsia="Arial" w:hAnsi="Arial" w:cs="Arial"/>
          <w:bCs/>
          <w:i/>
          <w:color w:val="000000"/>
        </w:rPr>
        <w:t>.</w:t>
      </w:r>
    </w:p>
    <w:p w14:paraId="56BB6D68" w14:textId="77777777" w:rsidR="00AF63F5" w:rsidRPr="00B06709" w:rsidRDefault="00AF63F5" w:rsidP="00AF63F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Cs/>
          <w:i/>
        </w:rPr>
      </w:pPr>
      <w:r w:rsidRPr="00B06709">
        <w:rPr>
          <w:rFonts w:ascii="Arial" w:eastAsia="Arial" w:hAnsi="Arial" w:cs="Arial"/>
          <w:bCs/>
          <w:i/>
        </w:rPr>
        <w:t xml:space="preserve">Em todo o texto, deve ser utilizada letra tipo Arial ou Times New Roman, tamanho 12, com margem superior e esquerda de 3 cm, inferior e direita de 2 cm. O texto deve ter espaçamento de 1,5 entre as linhas, com exceção de tabelas e quadros que devem apresentar espaçamento simples. </w:t>
      </w:r>
    </w:p>
    <w:p w14:paraId="6F61034C" w14:textId="77777777" w:rsidR="00AF63F5" w:rsidRPr="00306E25" w:rsidRDefault="00AF63F5" w:rsidP="00AF63F5">
      <w:pPr>
        <w:spacing w:line="360" w:lineRule="auto"/>
        <w:jc w:val="both"/>
        <w:rPr>
          <w:rFonts w:ascii="Arial" w:hAnsi="Arial" w:cs="Arial"/>
        </w:rPr>
      </w:pPr>
    </w:p>
    <w:p w14:paraId="77C8769D" w14:textId="77777777" w:rsidR="00AF63F5" w:rsidRPr="00306E25" w:rsidRDefault="00AF63F5" w:rsidP="00AF63F5">
      <w:pPr>
        <w:tabs>
          <w:tab w:val="left" w:pos="7380"/>
        </w:tabs>
        <w:jc w:val="right"/>
        <w:rPr>
          <w:rFonts w:ascii="Arial" w:hAnsi="Arial" w:cs="Arial"/>
        </w:rPr>
      </w:pPr>
    </w:p>
    <w:p w14:paraId="607B568D" w14:textId="77777777" w:rsidR="00AF63F5" w:rsidRDefault="00AF63F5" w:rsidP="00AF63F5">
      <w:pPr>
        <w:tabs>
          <w:tab w:val="left" w:pos="7380"/>
        </w:tabs>
        <w:jc w:val="right"/>
        <w:rPr>
          <w:rFonts w:ascii="Arial" w:hAnsi="Arial" w:cs="Arial"/>
        </w:rPr>
      </w:pPr>
    </w:p>
    <w:p w14:paraId="76B44040" w14:textId="77777777" w:rsidR="00AF63F5" w:rsidRDefault="00AF63F5" w:rsidP="00AF63F5">
      <w:pPr>
        <w:tabs>
          <w:tab w:val="left" w:pos="7380"/>
        </w:tabs>
        <w:jc w:val="right"/>
        <w:rPr>
          <w:rFonts w:ascii="Arial" w:hAnsi="Arial" w:cs="Arial"/>
        </w:rPr>
      </w:pPr>
    </w:p>
    <w:p w14:paraId="7C11E011" w14:textId="77777777" w:rsidR="00AF63F5" w:rsidRDefault="00AF63F5" w:rsidP="00AF63F5">
      <w:pPr>
        <w:tabs>
          <w:tab w:val="left" w:pos="7380"/>
        </w:tabs>
        <w:jc w:val="right"/>
        <w:rPr>
          <w:rFonts w:ascii="Arial" w:hAnsi="Arial" w:cs="Arial"/>
        </w:rPr>
      </w:pPr>
    </w:p>
    <w:p w14:paraId="5E0EA72F" w14:textId="77777777" w:rsidR="00AF63F5" w:rsidRDefault="00AF63F5" w:rsidP="00DC63E3">
      <w:pPr>
        <w:rPr>
          <w:rFonts w:ascii="Arial" w:hAnsi="Arial" w:cs="Arial"/>
        </w:rPr>
      </w:pPr>
    </w:p>
    <w:p w14:paraId="13ACB2AA" w14:textId="77777777" w:rsidR="00DC63E3" w:rsidRDefault="00DC63E3" w:rsidP="00B06709">
      <w:pPr>
        <w:rPr>
          <w:rFonts w:ascii="Arial" w:eastAsia="Arial" w:hAnsi="Arial" w:cs="Arial"/>
          <w:b/>
        </w:rPr>
      </w:pPr>
    </w:p>
    <w:p w14:paraId="5CFAE201" w14:textId="77777777" w:rsidR="003331C1" w:rsidRDefault="003331C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91AAC31" w14:textId="7DC72C49" w:rsidR="00AF63F5" w:rsidRPr="00C47FE8" w:rsidRDefault="00AF63F5" w:rsidP="00AF63F5">
      <w:pPr>
        <w:jc w:val="center"/>
        <w:rPr>
          <w:rFonts w:ascii="Arial" w:eastAsia="Arial" w:hAnsi="Arial" w:cs="Arial"/>
          <w:b/>
        </w:rPr>
      </w:pPr>
      <w:r w:rsidRPr="00C47FE8">
        <w:rPr>
          <w:rFonts w:ascii="Arial" w:eastAsia="Arial" w:hAnsi="Arial" w:cs="Arial"/>
          <w:b/>
        </w:rPr>
        <w:lastRenderedPageBreak/>
        <w:t>INSTITUIÇÃO (Logo ICT e da unidade)</w:t>
      </w:r>
    </w:p>
    <w:p w14:paraId="0F4CCBD7" w14:textId="086E8B96" w:rsidR="00AF63F5" w:rsidRDefault="00ED1628" w:rsidP="00AF63F5">
      <w:pPr>
        <w:jc w:val="center"/>
        <w:rPr>
          <w:rFonts w:ascii="Arial" w:eastAsia="Arial" w:hAnsi="Arial" w:cs="Arial"/>
          <w:b/>
        </w:rPr>
      </w:pPr>
      <w:r w:rsidRPr="007A1BA1">
        <w:rPr>
          <w:noProof/>
        </w:rPr>
        <w:drawing>
          <wp:inline distT="0" distB="0" distL="0" distR="0" wp14:anchorId="13EDBA4F" wp14:editId="1434F44A">
            <wp:extent cx="1457325" cy="745186"/>
            <wp:effectExtent l="0" t="0" r="0" b="0"/>
            <wp:docPr id="533386013" name="Imagem 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86013" name="Imagem 2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t="28059" r="6054" b="2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25" cy="8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0352" w14:textId="77777777" w:rsidR="00ED1628" w:rsidRDefault="00ED1628" w:rsidP="00B06709">
      <w:pPr>
        <w:rPr>
          <w:rFonts w:ascii="Arial" w:eastAsia="Arial" w:hAnsi="Arial" w:cs="Arial"/>
          <w:b/>
        </w:rPr>
      </w:pPr>
    </w:p>
    <w:p w14:paraId="06712CF2" w14:textId="4A4DE404" w:rsidR="00AF63F5" w:rsidRPr="0066126D" w:rsidRDefault="00AF63F5" w:rsidP="00DC63E3">
      <w:pPr>
        <w:jc w:val="center"/>
        <w:rPr>
          <w:rFonts w:ascii="Arial" w:eastAsia="Arial" w:hAnsi="Arial" w:cs="Arial"/>
          <w:b/>
        </w:rPr>
      </w:pPr>
      <w:r w:rsidRPr="0066126D">
        <w:rPr>
          <w:rFonts w:ascii="Arial" w:eastAsia="Arial" w:hAnsi="Arial" w:cs="Arial"/>
          <w:b/>
        </w:rPr>
        <w:t>DEPARTAMENTO/PROGRAMA/SERVIÇO (se houver</w:t>
      </w:r>
      <w:r w:rsidR="00DC63E3" w:rsidRPr="0066126D">
        <w:rPr>
          <w:rFonts w:ascii="Arial" w:eastAsia="Arial" w:hAnsi="Arial" w:cs="Arial"/>
          <w:b/>
        </w:rPr>
        <w:t>)</w:t>
      </w:r>
    </w:p>
    <w:p w14:paraId="01D5B452" w14:textId="77777777" w:rsidR="00DC63E3" w:rsidRPr="0066126D" w:rsidRDefault="00DC63E3" w:rsidP="00B06709">
      <w:pPr>
        <w:rPr>
          <w:rFonts w:ascii="Arial" w:eastAsia="Arial" w:hAnsi="Arial" w:cs="Arial"/>
          <w:b/>
        </w:rPr>
      </w:pPr>
    </w:p>
    <w:p w14:paraId="2ED34CED" w14:textId="0016B2CB" w:rsidR="00AF63F5" w:rsidRPr="0066126D" w:rsidRDefault="00AF63F5" w:rsidP="00AF63F5">
      <w:pPr>
        <w:jc w:val="center"/>
        <w:rPr>
          <w:rFonts w:ascii="Arial" w:eastAsia="Arial" w:hAnsi="Arial" w:cs="Arial"/>
          <w:b/>
        </w:rPr>
      </w:pPr>
      <w:r w:rsidRPr="0066126D">
        <w:rPr>
          <w:rFonts w:ascii="Arial" w:eastAsia="Arial" w:hAnsi="Arial" w:cs="Arial"/>
          <w:b/>
        </w:rPr>
        <w:t>NOME DO(A) PROPONENTE</w:t>
      </w:r>
    </w:p>
    <w:p w14:paraId="7B3AF49D" w14:textId="77777777" w:rsidR="00AF63F5" w:rsidRPr="0066126D" w:rsidRDefault="00AF63F5" w:rsidP="00AF63F5">
      <w:pPr>
        <w:jc w:val="center"/>
        <w:rPr>
          <w:rFonts w:ascii="Arial" w:eastAsia="Arial" w:hAnsi="Arial" w:cs="Arial"/>
          <w:b/>
        </w:rPr>
      </w:pPr>
    </w:p>
    <w:p w14:paraId="1FC7270B" w14:textId="77777777" w:rsidR="00AF63F5" w:rsidRPr="0066126D" w:rsidRDefault="00AF63F5" w:rsidP="00AF63F5">
      <w:pPr>
        <w:jc w:val="center"/>
        <w:rPr>
          <w:rFonts w:ascii="Arial" w:eastAsia="Arial" w:hAnsi="Arial" w:cs="Arial"/>
          <w:b/>
          <w:i/>
        </w:rPr>
      </w:pPr>
      <w:r w:rsidRPr="0066126D">
        <w:rPr>
          <w:rFonts w:ascii="Arial" w:eastAsia="Arial" w:hAnsi="Arial" w:cs="Arial"/>
          <w:b/>
        </w:rPr>
        <w:t xml:space="preserve">NOME DO ORIENTADOR </w:t>
      </w:r>
      <w:r w:rsidRPr="0066126D">
        <w:rPr>
          <w:rFonts w:ascii="Arial" w:eastAsia="Arial" w:hAnsi="Arial" w:cs="Arial"/>
          <w:b/>
          <w:iCs/>
        </w:rPr>
        <w:t>(se houver)</w:t>
      </w:r>
    </w:p>
    <w:p w14:paraId="36319C26" w14:textId="77777777" w:rsidR="00AF63F5" w:rsidRPr="0066126D" w:rsidRDefault="00AF63F5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4D213A76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58977799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75B7C980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28403EC3" w14:textId="77777777" w:rsidR="00AF63F5" w:rsidRPr="0066126D" w:rsidRDefault="00AF63F5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43B49A54" w14:textId="77777777" w:rsidR="00AF63F5" w:rsidRPr="0066126D" w:rsidRDefault="00AF63F5" w:rsidP="00AF63F5">
      <w:pPr>
        <w:spacing w:line="360" w:lineRule="auto"/>
        <w:rPr>
          <w:rFonts w:ascii="Arial" w:eastAsia="Arial" w:hAnsi="Arial" w:cs="Arial"/>
          <w:b/>
        </w:rPr>
      </w:pPr>
    </w:p>
    <w:p w14:paraId="02915A0B" w14:textId="77777777" w:rsidR="00AF63F5" w:rsidRPr="0066126D" w:rsidRDefault="00AF63F5" w:rsidP="00AF63F5">
      <w:pPr>
        <w:spacing w:line="360" w:lineRule="auto"/>
        <w:jc w:val="center"/>
        <w:rPr>
          <w:rFonts w:ascii="Arial" w:eastAsia="Arial" w:hAnsi="Arial" w:cs="Arial"/>
          <w:b/>
        </w:rPr>
      </w:pPr>
      <w:r w:rsidRPr="0066126D">
        <w:rPr>
          <w:rFonts w:ascii="Arial" w:eastAsia="Arial" w:hAnsi="Arial" w:cs="Arial"/>
          <w:b/>
        </w:rPr>
        <w:t>[TÍTULO]</w:t>
      </w:r>
    </w:p>
    <w:p w14:paraId="1D37FD17" w14:textId="77777777" w:rsidR="00AF63F5" w:rsidRPr="0066126D" w:rsidRDefault="00AF63F5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07F50B77" w14:textId="77777777" w:rsidR="00AF63F5" w:rsidRPr="0066126D" w:rsidRDefault="00AF63F5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5019553E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3CAFC324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0B1B7422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2013D160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3DA070DC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2FA4CEAF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07F34358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3115B0A4" w14:textId="77777777" w:rsidR="00B06709" w:rsidRPr="0066126D" w:rsidRDefault="00B06709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5EC58FDF" w14:textId="77777777" w:rsidR="00AF63F5" w:rsidRPr="0066126D" w:rsidRDefault="00AF63F5" w:rsidP="00AF63F5">
      <w:pPr>
        <w:spacing w:line="360" w:lineRule="auto"/>
        <w:rPr>
          <w:rFonts w:ascii="Arial" w:eastAsia="Arial" w:hAnsi="Arial" w:cs="Arial"/>
          <w:b/>
          <w:highlight w:val="yellow"/>
        </w:rPr>
      </w:pPr>
    </w:p>
    <w:p w14:paraId="103F29C3" w14:textId="77777777" w:rsidR="00AF63F5" w:rsidRPr="0066126D" w:rsidRDefault="00AF63F5" w:rsidP="00AF63F5">
      <w:pPr>
        <w:spacing w:line="360" w:lineRule="auto"/>
        <w:jc w:val="center"/>
        <w:rPr>
          <w:rFonts w:ascii="Arial" w:eastAsia="Arial" w:hAnsi="Arial" w:cs="Arial"/>
        </w:rPr>
      </w:pPr>
    </w:p>
    <w:p w14:paraId="6231CADF" w14:textId="77777777" w:rsidR="00AF63F5" w:rsidRPr="0066126D" w:rsidRDefault="00AF63F5" w:rsidP="00AF63F5">
      <w:pPr>
        <w:spacing w:line="360" w:lineRule="auto"/>
        <w:jc w:val="center"/>
        <w:rPr>
          <w:rFonts w:ascii="Arial" w:eastAsia="Arial" w:hAnsi="Arial" w:cs="Arial"/>
        </w:rPr>
      </w:pPr>
      <w:r w:rsidRPr="0066126D">
        <w:rPr>
          <w:rFonts w:ascii="Arial" w:eastAsia="Arial" w:hAnsi="Arial" w:cs="Arial"/>
        </w:rPr>
        <w:t>[Cidade/Estado]</w:t>
      </w:r>
    </w:p>
    <w:p w14:paraId="2B40AD39" w14:textId="77777777" w:rsidR="00AF63F5" w:rsidRDefault="00AF63F5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center"/>
        <w:rPr>
          <w:rFonts w:ascii="Arial" w:eastAsia="Arial" w:hAnsi="Arial" w:cs="Arial"/>
        </w:rPr>
      </w:pPr>
      <w:r w:rsidRPr="0066126D">
        <w:rPr>
          <w:rFonts w:ascii="Arial" w:eastAsia="Arial" w:hAnsi="Arial" w:cs="Arial"/>
        </w:rPr>
        <w:t>[Ano]</w:t>
      </w:r>
    </w:p>
    <w:p w14:paraId="4419E22A" w14:textId="77777777" w:rsidR="00C31487" w:rsidRDefault="00C31487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center"/>
        <w:rPr>
          <w:rFonts w:ascii="Arial" w:eastAsia="Arial" w:hAnsi="Arial" w:cs="Arial"/>
        </w:rPr>
      </w:pPr>
    </w:p>
    <w:p w14:paraId="2A313C7E" w14:textId="01555E00" w:rsidR="00AF63F5" w:rsidRPr="00C47FE8" w:rsidRDefault="003331C1" w:rsidP="00B06709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r w:rsidR="00AF63F5" w:rsidRPr="00C47FE8">
        <w:rPr>
          <w:rFonts w:ascii="Arial" w:eastAsia="Arial" w:hAnsi="Arial" w:cs="Arial"/>
          <w:b/>
        </w:rPr>
        <w:lastRenderedPageBreak/>
        <w:t xml:space="preserve">RESUMO </w:t>
      </w:r>
    </w:p>
    <w:p w14:paraId="66C3A1D6" w14:textId="77777777" w:rsidR="00AF63F5" w:rsidRPr="00B06709" w:rsidRDefault="00AF63F5" w:rsidP="00B06709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both"/>
        <w:rPr>
          <w:rFonts w:ascii="Arial" w:eastAsia="Arial" w:hAnsi="Arial" w:cs="Arial"/>
          <w:bCs/>
        </w:rPr>
      </w:pPr>
      <w:r w:rsidRPr="00B06709">
        <w:rPr>
          <w:rFonts w:ascii="Arial" w:eastAsia="Arial" w:hAnsi="Arial" w:cs="Arial"/>
          <w:bCs/>
        </w:rPr>
        <w:t xml:space="preserve">Orienta-se que o resumo seja conciso e objetivo, que seus elementos representem o conteúdo do documento e possua a seguinte padronização: </w:t>
      </w:r>
    </w:p>
    <w:p w14:paraId="7A248F9E" w14:textId="1F075D1D" w:rsidR="00AF63F5" w:rsidRPr="00B06709" w:rsidRDefault="00BD30F6" w:rsidP="00B06709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</w:t>
      </w:r>
      <w:r w:rsidR="00AF63F5" w:rsidRPr="00B06709">
        <w:rPr>
          <w:rFonts w:ascii="Arial" w:eastAsia="Arial" w:hAnsi="Arial" w:cs="Arial"/>
          <w:bCs/>
        </w:rPr>
        <w:t xml:space="preserve"> Parágrafo único e em frases sintéticas; </w:t>
      </w:r>
    </w:p>
    <w:p w14:paraId="67A68A6B" w14:textId="28AE17CC" w:rsidR="00AF63F5" w:rsidRPr="00B06709" w:rsidRDefault="00BD30F6" w:rsidP="00B06709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</w:t>
      </w:r>
      <w:r w:rsidR="00AF63F5" w:rsidRPr="00B06709">
        <w:rPr>
          <w:rFonts w:ascii="Arial" w:eastAsia="Arial" w:hAnsi="Arial" w:cs="Arial"/>
          <w:bCs/>
        </w:rPr>
        <w:t xml:space="preserve"> </w:t>
      </w:r>
      <w:r w:rsidR="00AF28F5" w:rsidRPr="00B06709">
        <w:rPr>
          <w:rFonts w:ascii="Arial" w:eastAsia="Arial" w:hAnsi="Arial" w:cs="Arial"/>
          <w:bCs/>
        </w:rPr>
        <w:t>V</w:t>
      </w:r>
      <w:r w:rsidR="00AF63F5" w:rsidRPr="00B06709">
        <w:rPr>
          <w:rFonts w:ascii="Arial" w:eastAsia="Arial" w:hAnsi="Arial" w:cs="Arial"/>
          <w:bCs/>
        </w:rPr>
        <w:t xml:space="preserve">erbo na terceira pessoa; </w:t>
      </w:r>
    </w:p>
    <w:p w14:paraId="3516FF6D" w14:textId="0903524D" w:rsidR="00AF28F5" w:rsidRPr="00B06709" w:rsidRDefault="00BD30F6" w:rsidP="00B06709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</w:t>
      </w:r>
      <w:r w:rsidR="00AF28F5" w:rsidRPr="00B06709">
        <w:rPr>
          <w:rFonts w:ascii="Arial" w:eastAsia="Arial" w:hAnsi="Arial" w:cs="Arial"/>
          <w:bCs/>
        </w:rPr>
        <w:t xml:space="preserve"> Máximo de 500 palavras.</w:t>
      </w:r>
    </w:p>
    <w:p w14:paraId="6098B9AB" w14:textId="290C1397" w:rsidR="00AF28F5" w:rsidRPr="00B06709" w:rsidRDefault="00BD30F6" w:rsidP="00B06709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</w:t>
      </w:r>
      <w:r w:rsidR="00AF28F5" w:rsidRPr="00B06709">
        <w:rPr>
          <w:rFonts w:ascii="Arial" w:eastAsia="Arial" w:hAnsi="Arial" w:cs="Arial"/>
          <w:bCs/>
        </w:rPr>
        <w:t xml:space="preserve"> Deverá conter: Introdução, Objetivo, Métodos</w:t>
      </w:r>
      <w:r>
        <w:rPr>
          <w:rFonts w:ascii="Arial" w:eastAsia="Arial" w:hAnsi="Arial" w:cs="Arial"/>
          <w:bCs/>
        </w:rPr>
        <w:t>.</w:t>
      </w:r>
    </w:p>
    <w:p w14:paraId="202C0A6C" w14:textId="4E51B3D4" w:rsidR="00AF63F5" w:rsidRPr="008046D3" w:rsidRDefault="00BD30F6" w:rsidP="00B06709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</w:rPr>
        <w:t xml:space="preserve">- </w:t>
      </w:r>
      <w:r w:rsidR="00AF28F5">
        <w:rPr>
          <w:rFonts w:ascii="Arial" w:eastAsia="Arial" w:hAnsi="Arial" w:cs="Arial"/>
          <w:bCs/>
        </w:rPr>
        <w:t>P</w:t>
      </w:r>
      <w:r w:rsidR="00AF63F5" w:rsidRPr="00B06709">
        <w:rPr>
          <w:rFonts w:ascii="Arial" w:eastAsia="Arial" w:hAnsi="Arial" w:cs="Arial"/>
          <w:bCs/>
        </w:rPr>
        <w:t>alavras-chave</w:t>
      </w:r>
      <w:r w:rsidR="00AF28F5">
        <w:rPr>
          <w:rFonts w:ascii="Arial" w:eastAsia="Arial" w:hAnsi="Arial" w:cs="Arial"/>
          <w:bCs/>
        </w:rPr>
        <w:t xml:space="preserve">: 3 a 5, de acordo com os </w:t>
      </w:r>
      <w:proofErr w:type="spellStart"/>
      <w:r w:rsidR="00AF28F5" w:rsidRPr="00B06709">
        <w:rPr>
          <w:rFonts w:ascii="Arial" w:eastAsia="Arial" w:hAnsi="Arial" w:cs="Arial"/>
          <w:bCs/>
        </w:rPr>
        <w:t>DeCS</w:t>
      </w:r>
      <w:proofErr w:type="spellEnd"/>
      <w:r w:rsidR="00AF28F5" w:rsidRPr="00B06709">
        <w:rPr>
          <w:rFonts w:ascii="Arial" w:eastAsia="Arial" w:hAnsi="Arial" w:cs="Arial"/>
          <w:bCs/>
        </w:rPr>
        <w:t xml:space="preserve"> – Descritores em Ciências da Saúde</w:t>
      </w:r>
      <w:r w:rsidR="00AF28F5">
        <w:rPr>
          <w:rFonts w:ascii="Arial" w:eastAsia="Arial" w:hAnsi="Arial" w:cs="Arial"/>
          <w:bCs/>
        </w:rPr>
        <w:t>.</w:t>
      </w:r>
    </w:p>
    <w:p w14:paraId="54988CF4" w14:textId="77777777" w:rsidR="00AF63F5" w:rsidRDefault="00AF63F5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7B643D8F" w14:textId="77777777" w:rsidR="00AF63F5" w:rsidRDefault="00AF63F5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4F9A9DBF" w14:textId="77777777" w:rsidR="00AF63F5" w:rsidRDefault="00AF63F5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79A27988" w14:textId="77777777" w:rsidR="00AF63F5" w:rsidRDefault="00AF63F5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691D4BBE" w14:textId="77777777" w:rsidR="00AF63F5" w:rsidRDefault="00AF63F5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298A887B" w14:textId="77777777" w:rsidR="00A8400E" w:rsidRDefault="00A8400E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717E2E59" w14:textId="77777777" w:rsidR="00A8400E" w:rsidRDefault="00A8400E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6FA1B66B" w14:textId="77777777" w:rsidR="00A8400E" w:rsidRDefault="00A8400E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13B89EB9" w14:textId="77777777" w:rsidR="00A8400E" w:rsidRDefault="00A8400E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25CB5A7A" w14:textId="77777777" w:rsidR="00A8400E" w:rsidRDefault="00A8400E" w:rsidP="00AF63F5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rFonts w:ascii="Arial" w:eastAsia="Arial" w:hAnsi="Arial" w:cs="Arial"/>
          <w:b/>
        </w:rPr>
      </w:pPr>
    </w:p>
    <w:p w14:paraId="12E8D240" w14:textId="77777777" w:rsidR="00AF63F5" w:rsidRDefault="00AF63F5" w:rsidP="00AF63F5">
      <w:pPr>
        <w:spacing w:line="360" w:lineRule="auto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</w:p>
    <w:p w14:paraId="1CF0CCCD" w14:textId="77777777" w:rsidR="003331C1" w:rsidRDefault="003331C1" w:rsidP="00AF63F5">
      <w:pPr>
        <w:spacing w:line="360" w:lineRule="auto"/>
        <w:rPr>
          <w:rFonts w:ascii="Arial" w:eastAsia="Arial" w:hAnsi="Arial" w:cs="Arial"/>
          <w:b/>
        </w:rPr>
      </w:pPr>
    </w:p>
    <w:p w14:paraId="747FE71C" w14:textId="77777777" w:rsidR="00BD30F6" w:rsidRDefault="00BD30F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D798841" w14:textId="69D210C9" w:rsidR="00AC0B56" w:rsidRPr="00BD30F6" w:rsidRDefault="00AF63F5" w:rsidP="00BD30F6">
      <w:pPr>
        <w:spacing w:line="360" w:lineRule="auto"/>
        <w:rPr>
          <w:rFonts w:ascii="Arial" w:eastAsia="Arial" w:hAnsi="Arial" w:cs="Arial"/>
        </w:rPr>
      </w:pPr>
      <w:r w:rsidRPr="00C47FE8">
        <w:rPr>
          <w:rFonts w:ascii="Arial" w:eastAsia="Arial" w:hAnsi="Arial" w:cs="Arial"/>
          <w:b/>
        </w:rPr>
        <w:lastRenderedPageBreak/>
        <w:t xml:space="preserve">1. INTRODUÇÃO </w:t>
      </w:r>
    </w:p>
    <w:p w14:paraId="088C964E" w14:textId="77777777" w:rsidR="00BD30F6" w:rsidRDefault="00AC0B56" w:rsidP="00AC0B56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AC0B56">
        <w:rPr>
          <w:rFonts w:ascii="Arial" w:hAnsi="Arial" w:cs="Arial"/>
          <w:i/>
          <w:iCs/>
        </w:rPr>
        <w:t xml:space="preserve">Na </w:t>
      </w:r>
      <w:r w:rsidRPr="00B06709">
        <w:rPr>
          <w:rFonts w:ascii="Arial" w:hAnsi="Arial" w:cs="Arial"/>
          <w:i/>
          <w:iCs/>
        </w:rPr>
        <w:t>Introdução</w:t>
      </w:r>
      <w:r w:rsidRPr="00AC0B56">
        <w:rPr>
          <w:rFonts w:ascii="Arial" w:hAnsi="Arial" w:cs="Arial"/>
          <w:i/>
          <w:iCs/>
        </w:rPr>
        <w:t xml:space="preserve"> devem ser apresentados, de forma clara e contextualizada, os </w:t>
      </w:r>
      <w:r w:rsidRPr="00B06709">
        <w:rPr>
          <w:rFonts w:ascii="Arial" w:hAnsi="Arial" w:cs="Arial"/>
          <w:i/>
          <w:iCs/>
        </w:rPr>
        <w:t xml:space="preserve">fundamentos teóricos e práticos </w:t>
      </w:r>
      <w:r>
        <w:rPr>
          <w:rFonts w:ascii="Arial" w:hAnsi="Arial" w:cs="Arial"/>
          <w:i/>
          <w:iCs/>
        </w:rPr>
        <w:t>do</w:t>
      </w:r>
      <w:r w:rsidRPr="00B06709">
        <w:rPr>
          <w:rFonts w:ascii="Arial" w:hAnsi="Arial" w:cs="Arial"/>
          <w:i/>
          <w:iCs/>
        </w:rPr>
        <w:t xml:space="preserve"> estudo</w:t>
      </w:r>
      <w:r w:rsidRPr="00AC0B56">
        <w:rPr>
          <w:rFonts w:ascii="Arial" w:hAnsi="Arial" w:cs="Arial"/>
          <w:i/>
          <w:iCs/>
        </w:rPr>
        <w:t xml:space="preserve">, situando o tema no contexto científico e social em que se insere. </w:t>
      </w:r>
    </w:p>
    <w:p w14:paraId="7D3B75D5" w14:textId="77777777" w:rsidR="00BD30F6" w:rsidRDefault="00AC0B56" w:rsidP="00AC0B56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AC0B56">
        <w:rPr>
          <w:rFonts w:ascii="Arial" w:hAnsi="Arial" w:cs="Arial"/>
          <w:i/>
          <w:iCs/>
        </w:rPr>
        <w:t xml:space="preserve">Deve-se expor o </w:t>
      </w:r>
      <w:r w:rsidRPr="00B06709">
        <w:rPr>
          <w:rFonts w:ascii="Arial" w:hAnsi="Arial" w:cs="Arial"/>
          <w:i/>
          <w:iCs/>
        </w:rPr>
        <w:t>problema de pesquisa</w:t>
      </w:r>
      <w:r w:rsidRPr="00AC0B56">
        <w:rPr>
          <w:rFonts w:ascii="Arial" w:hAnsi="Arial" w:cs="Arial"/>
          <w:i/>
          <w:iCs/>
        </w:rPr>
        <w:t xml:space="preserve">, evidenciando a </w:t>
      </w:r>
      <w:r w:rsidRPr="00B06709">
        <w:rPr>
          <w:rFonts w:ascii="Arial" w:hAnsi="Arial" w:cs="Arial"/>
          <w:i/>
          <w:iCs/>
        </w:rPr>
        <w:t>relevância, atualidade e lacunas de conhecimento</w:t>
      </w:r>
      <w:r w:rsidRPr="00AC0B56">
        <w:rPr>
          <w:rFonts w:ascii="Arial" w:hAnsi="Arial" w:cs="Arial"/>
          <w:i/>
          <w:iCs/>
        </w:rPr>
        <w:t xml:space="preserve"> existentes, além de fornecer uma </w:t>
      </w:r>
      <w:r w:rsidRPr="00B06709">
        <w:rPr>
          <w:rFonts w:ascii="Arial" w:hAnsi="Arial" w:cs="Arial"/>
          <w:i/>
          <w:iCs/>
        </w:rPr>
        <w:t>breve revisão da literatura</w:t>
      </w:r>
      <w:r w:rsidRPr="00AC0B56">
        <w:rPr>
          <w:rFonts w:ascii="Arial" w:hAnsi="Arial" w:cs="Arial"/>
          <w:i/>
          <w:iCs/>
        </w:rPr>
        <w:t xml:space="preserve"> que apoie a necessidade do estudo. </w:t>
      </w:r>
    </w:p>
    <w:p w14:paraId="5E691AC2" w14:textId="146EE45D" w:rsidR="00AC0B56" w:rsidRDefault="00AC0B56" w:rsidP="00AC0B56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AC0B56">
        <w:rPr>
          <w:rFonts w:ascii="Arial" w:hAnsi="Arial" w:cs="Arial"/>
          <w:i/>
          <w:iCs/>
        </w:rPr>
        <w:t xml:space="preserve">É também recomendável indicar o </w:t>
      </w:r>
      <w:r w:rsidRPr="00B06709">
        <w:rPr>
          <w:rFonts w:ascii="Arial" w:hAnsi="Arial" w:cs="Arial"/>
          <w:i/>
          <w:iCs/>
        </w:rPr>
        <w:t>objeto de investigação</w:t>
      </w:r>
      <w:r w:rsidRPr="00AC0B56">
        <w:rPr>
          <w:rFonts w:ascii="Arial" w:hAnsi="Arial" w:cs="Arial"/>
          <w:i/>
          <w:iCs/>
        </w:rPr>
        <w:t xml:space="preserve">, o </w:t>
      </w:r>
      <w:r w:rsidRPr="00B06709">
        <w:rPr>
          <w:rFonts w:ascii="Arial" w:hAnsi="Arial" w:cs="Arial"/>
          <w:i/>
          <w:iCs/>
        </w:rPr>
        <w:t>contexto geográfico ou populacional</w:t>
      </w:r>
      <w:r w:rsidRPr="00AC0B56">
        <w:rPr>
          <w:rFonts w:ascii="Arial" w:hAnsi="Arial" w:cs="Arial"/>
          <w:i/>
          <w:iCs/>
        </w:rPr>
        <w:t xml:space="preserve"> (quando aplicável) e a </w:t>
      </w:r>
      <w:r w:rsidRPr="00B06709">
        <w:rPr>
          <w:rFonts w:ascii="Arial" w:hAnsi="Arial" w:cs="Arial"/>
          <w:i/>
          <w:iCs/>
        </w:rPr>
        <w:t>relação do tema com políticas públicas, demandas institucionais ou implicações práticas</w:t>
      </w:r>
      <w:r w:rsidR="00775BA5">
        <w:rPr>
          <w:rFonts w:ascii="Arial" w:hAnsi="Arial" w:cs="Arial"/>
          <w:i/>
          <w:iCs/>
        </w:rPr>
        <w:t>.</w:t>
      </w:r>
    </w:p>
    <w:p w14:paraId="288BC735" w14:textId="136DA5AF" w:rsidR="00775BA5" w:rsidRPr="00AC0B56" w:rsidRDefault="00775BA5" w:rsidP="00AC0B56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ve ainda apresentar ao final, a hipótese ou pergunta central norteadora da pesquisa.</w:t>
      </w:r>
    </w:p>
    <w:p w14:paraId="3DCE9DA9" w14:textId="718EED3C" w:rsidR="00AF63F5" w:rsidRPr="00611BEC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  <w:iCs/>
        </w:rPr>
      </w:pPr>
      <w:r w:rsidRPr="00611BEC">
        <w:rPr>
          <w:rFonts w:ascii="Arial" w:hAnsi="Arial" w:cs="Arial"/>
          <w:i/>
          <w:iCs/>
        </w:rPr>
        <w:br w:type="page"/>
      </w:r>
    </w:p>
    <w:p w14:paraId="3A834119" w14:textId="5F1191BD" w:rsidR="00AF63F5" w:rsidRPr="00C47FE8" w:rsidRDefault="00AF63F5" w:rsidP="00AF63F5">
      <w:pPr>
        <w:spacing w:line="360" w:lineRule="auto"/>
        <w:rPr>
          <w:rFonts w:ascii="Arial" w:eastAsia="Arial" w:hAnsi="Arial" w:cs="Arial"/>
        </w:rPr>
      </w:pPr>
      <w:r w:rsidRPr="00C47FE8">
        <w:rPr>
          <w:rFonts w:ascii="Arial" w:eastAsia="Arial" w:hAnsi="Arial" w:cs="Arial"/>
          <w:b/>
        </w:rPr>
        <w:lastRenderedPageBreak/>
        <w:t>2</w:t>
      </w:r>
      <w:r w:rsidR="003331C1">
        <w:rPr>
          <w:rFonts w:ascii="Arial" w:eastAsia="Arial" w:hAnsi="Arial" w:cs="Arial"/>
          <w:b/>
        </w:rPr>
        <w:t>.</w:t>
      </w:r>
      <w:r w:rsidRPr="00C47FE8">
        <w:rPr>
          <w:rFonts w:ascii="Arial" w:eastAsia="Arial" w:hAnsi="Arial" w:cs="Arial"/>
          <w:b/>
        </w:rPr>
        <w:t xml:space="preserve"> JUSTIFICATIVA</w:t>
      </w:r>
    </w:p>
    <w:p w14:paraId="38343AA2" w14:textId="77777777" w:rsidR="00BD30F6" w:rsidRDefault="00DC63E3" w:rsidP="003331C1">
      <w:pPr>
        <w:spacing w:line="360" w:lineRule="auto"/>
        <w:ind w:firstLine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</w:t>
      </w:r>
      <w:r w:rsidRPr="00DC63E3">
        <w:rPr>
          <w:rFonts w:ascii="Arial" w:eastAsia="Arial" w:hAnsi="Arial" w:cs="Arial"/>
          <w:i/>
        </w:rPr>
        <w:t xml:space="preserve">eve-se expor de forma argumentativa </w:t>
      </w:r>
      <w:r w:rsidR="00BD30F6">
        <w:rPr>
          <w:rFonts w:ascii="Arial" w:eastAsia="Arial" w:hAnsi="Arial" w:cs="Arial"/>
          <w:i/>
        </w:rPr>
        <w:t>a importância e necessidade d</w:t>
      </w:r>
      <w:r w:rsidRPr="00B06709">
        <w:rPr>
          <w:rFonts w:ascii="Arial" w:eastAsia="Arial" w:hAnsi="Arial" w:cs="Arial"/>
          <w:i/>
        </w:rPr>
        <w:t>o estudo</w:t>
      </w:r>
      <w:r w:rsidR="00BD30F6">
        <w:rPr>
          <w:rFonts w:ascii="Arial" w:eastAsia="Arial" w:hAnsi="Arial" w:cs="Arial"/>
          <w:i/>
        </w:rPr>
        <w:t xml:space="preserve">, </w:t>
      </w:r>
      <w:r w:rsidRPr="00DC63E3">
        <w:rPr>
          <w:rFonts w:ascii="Arial" w:eastAsia="Arial" w:hAnsi="Arial" w:cs="Arial"/>
          <w:i/>
        </w:rPr>
        <w:t xml:space="preserve">evidenciando sua </w:t>
      </w:r>
      <w:r w:rsidRPr="00B06709">
        <w:rPr>
          <w:rFonts w:ascii="Arial" w:eastAsia="Arial" w:hAnsi="Arial" w:cs="Arial"/>
          <w:i/>
        </w:rPr>
        <w:t>relevância científica, social, institucional e/ou prática</w:t>
      </w:r>
      <w:r w:rsidRPr="00DC63E3">
        <w:rPr>
          <w:rFonts w:ascii="Arial" w:eastAsia="Arial" w:hAnsi="Arial" w:cs="Arial"/>
          <w:i/>
        </w:rPr>
        <w:t xml:space="preserve">. É o espaço para demonstrar </w:t>
      </w:r>
      <w:r w:rsidRPr="00B06709">
        <w:rPr>
          <w:rFonts w:ascii="Arial" w:eastAsia="Arial" w:hAnsi="Arial" w:cs="Arial"/>
          <w:i/>
        </w:rPr>
        <w:t>as razões que motivam a pesquisa</w:t>
      </w:r>
      <w:r w:rsidRPr="00DC63E3">
        <w:rPr>
          <w:rFonts w:ascii="Arial" w:eastAsia="Arial" w:hAnsi="Arial" w:cs="Arial"/>
          <w:i/>
        </w:rPr>
        <w:t xml:space="preserve">, destacando as </w:t>
      </w:r>
      <w:r w:rsidRPr="00B06709">
        <w:rPr>
          <w:rFonts w:ascii="Arial" w:eastAsia="Arial" w:hAnsi="Arial" w:cs="Arial"/>
          <w:i/>
        </w:rPr>
        <w:t>lacunas do conhecimento</w:t>
      </w:r>
      <w:r w:rsidRPr="00DC63E3">
        <w:rPr>
          <w:rFonts w:ascii="Arial" w:eastAsia="Arial" w:hAnsi="Arial" w:cs="Arial"/>
          <w:i/>
        </w:rPr>
        <w:t xml:space="preserve"> que o projeto pretende preencher, bem como o </w:t>
      </w:r>
      <w:r w:rsidRPr="00B06709">
        <w:rPr>
          <w:rFonts w:ascii="Arial" w:eastAsia="Arial" w:hAnsi="Arial" w:cs="Arial"/>
          <w:i/>
        </w:rPr>
        <w:t>potencial impacto dos resultados</w:t>
      </w:r>
      <w:r w:rsidRPr="00DC63E3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-</w:t>
      </w:r>
      <w:r w:rsidRPr="00DC63E3">
        <w:rPr>
          <w:rFonts w:ascii="Arial" w:eastAsia="Arial" w:hAnsi="Arial" w:cs="Arial"/>
          <w:i/>
        </w:rPr>
        <w:t xml:space="preserve"> seja para o avanço da ciência, a melhoria de políticas públicas, práticas profissionais ou processos institucionais. </w:t>
      </w:r>
    </w:p>
    <w:p w14:paraId="70E6D7C7" w14:textId="529BA5CB" w:rsidR="003331C1" w:rsidRDefault="00DC63E3" w:rsidP="003331C1">
      <w:pPr>
        <w:spacing w:line="360" w:lineRule="auto"/>
        <w:ind w:firstLine="720"/>
        <w:jc w:val="both"/>
        <w:rPr>
          <w:rFonts w:ascii="Arial" w:eastAsia="Arial" w:hAnsi="Arial" w:cs="Arial"/>
          <w:i/>
        </w:rPr>
      </w:pPr>
      <w:r w:rsidRPr="00DC63E3">
        <w:rPr>
          <w:rFonts w:ascii="Arial" w:eastAsia="Arial" w:hAnsi="Arial" w:cs="Arial"/>
          <w:i/>
        </w:rPr>
        <w:t xml:space="preserve">Também é pertinente indicar </w:t>
      </w:r>
      <w:r w:rsidRPr="00B06709">
        <w:rPr>
          <w:rFonts w:ascii="Arial" w:eastAsia="Arial" w:hAnsi="Arial" w:cs="Arial"/>
          <w:i/>
        </w:rPr>
        <w:t>a originalidade do estudo</w:t>
      </w:r>
      <w:r w:rsidRPr="00DC63E3">
        <w:rPr>
          <w:rFonts w:ascii="Arial" w:eastAsia="Arial" w:hAnsi="Arial" w:cs="Arial"/>
          <w:i/>
        </w:rPr>
        <w:t xml:space="preserve">, sua </w:t>
      </w:r>
      <w:r w:rsidRPr="00B06709">
        <w:rPr>
          <w:rFonts w:ascii="Arial" w:eastAsia="Arial" w:hAnsi="Arial" w:cs="Arial"/>
          <w:i/>
        </w:rPr>
        <w:t>pertinência com o contexto local ou regional</w:t>
      </w:r>
      <w:r w:rsidRPr="00DC63E3">
        <w:rPr>
          <w:rFonts w:ascii="Arial" w:eastAsia="Arial" w:hAnsi="Arial" w:cs="Arial"/>
          <w:i/>
        </w:rPr>
        <w:t xml:space="preserve"> e a </w:t>
      </w:r>
      <w:r w:rsidRPr="00B06709">
        <w:rPr>
          <w:rFonts w:ascii="Arial" w:eastAsia="Arial" w:hAnsi="Arial" w:cs="Arial"/>
          <w:i/>
        </w:rPr>
        <w:t>viabilidade</w:t>
      </w:r>
      <w:r w:rsidRPr="00DC63E3">
        <w:rPr>
          <w:rFonts w:ascii="Arial" w:eastAsia="Arial" w:hAnsi="Arial" w:cs="Arial"/>
          <w:i/>
        </w:rPr>
        <w:t xml:space="preserve"> (recursos, equipe, tempo e acesso a dados). </w:t>
      </w:r>
    </w:p>
    <w:p w14:paraId="4F2D3A62" w14:textId="77777777" w:rsidR="003331C1" w:rsidRDefault="003331C1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48FAD616" w14:textId="46BA232E" w:rsidR="00AF63F5" w:rsidRPr="00BD30F6" w:rsidRDefault="00AF63F5" w:rsidP="00BD30F6">
      <w:pPr>
        <w:spacing w:line="360" w:lineRule="auto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b/>
        </w:rPr>
        <w:lastRenderedPageBreak/>
        <w:t>3 OBJETIVOS</w:t>
      </w:r>
    </w:p>
    <w:p w14:paraId="1986108A" w14:textId="77777777" w:rsidR="00BD30F6" w:rsidRDefault="00BD30F6" w:rsidP="00BD30F6">
      <w:pPr>
        <w:spacing w:line="360" w:lineRule="auto"/>
        <w:rPr>
          <w:rFonts w:ascii="Arial" w:eastAsia="Arial" w:hAnsi="Arial" w:cs="Arial"/>
        </w:rPr>
      </w:pPr>
      <w:bookmarkStart w:id="1" w:name="_heading=h.3znysh7" w:colFirst="0" w:colLast="0"/>
      <w:bookmarkEnd w:id="1"/>
    </w:p>
    <w:p w14:paraId="7EB15A71" w14:textId="7127A8DD" w:rsidR="00AF63F5" w:rsidRPr="00C47FE8" w:rsidRDefault="00AF63F5" w:rsidP="00BD30F6">
      <w:pPr>
        <w:spacing w:line="360" w:lineRule="auto"/>
        <w:rPr>
          <w:rFonts w:ascii="Arial" w:eastAsia="Arial" w:hAnsi="Arial" w:cs="Arial"/>
        </w:rPr>
      </w:pPr>
      <w:r w:rsidRPr="00C47FE8">
        <w:rPr>
          <w:rFonts w:ascii="Arial" w:eastAsia="Arial" w:hAnsi="Arial" w:cs="Arial"/>
        </w:rPr>
        <w:t>3.1 GERAL</w:t>
      </w:r>
    </w:p>
    <w:p w14:paraId="74E79676" w14:textId="77777777" w:rsidR="00AF63F5" w:rsidRPr="00C47FE8" w:rsidRDefault="00AF63F5" w:rsidP="00BD30F6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Iniciar com o verbo no modo infinitivo.</w:t>
      </w:r>
    </w:p>
    <w:p w14:paraId="73841EFB" w14:textId="77777777" w:rsidR="00AF63F5" w:rsidRPr="00C47FE8" w:rsidRDefault="00AF63F5" w:rsidP="00AF63F5">
      <w:pPr>
        <w:spacing w:line="360" w:lineRule="auto"/>
        <w:rPr>
          <w:rFonts w:ascii="Arial" w:eastAsia="Arial" w:hAnsi="Arial" w:cs="Arial"/>
        </w:rPr>
      </w:pPr>
    </w:p>
    <w:p w14:paraId="1C9D5683" w14:textId="4557476E" w:rsidR="00AF63F5" w:rsidRPr="00C47FE8" w:rsidRDefault="00AF63F5" w:rsidP="00BD30F6">
      <w:pPr>
        <w:spacing w:line="360" w:lineRule="auto"/>
        <w:rPr>
          <w:rFonts w:ascii="Arial" w:eastAsia="Arial" w:hAnsi="Arial" w:cs="Arial"/>
        </w:rPr>
      </w:pPr>
      <w:bookmarkStart w:id="2" w:name="_heading=h.2et92p0" w:colFirst="0" w:colLast="0"/>
      <w:bookmarkEnd w:id="2"/>
      <w:r w:rsidRPr="00C47FE8">
        <w:rPr>
          <w:rFonts w:ascii="Arial" w:eastAsia="Arial" w:hAnsi="Arial" w:cs="Arial"/>
        </w:rPr>
        <w:t>3.2 ESPECÍFICOS</w:t>
      </w:r>
    </w:p>
    <w:p w14:paraId="5B0C9097" w14:textId="77777777" w:rsidR="00AF63F5" w:rsidRPr="00C47FE8" w:rsidRDefault="00AF63F5" w:rsidP="00BD30F6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Seguir as regras básicas para a redação de objetivos: uma ação para cada objetivo, com um único verbo, no modo infinitivo. Trata-se de ações operacionalizáveis para atingir o objetivo geral.</w:t>
      </w:r>
    </w:p>
    <w:p w14:paraId="0C13E91E" w14:textId="77777777" w:rsidR="00AF63F5" w:rsidRPr="00C47FE8" w:rsidRDefault="00AF63F5" w:rsidP="00AF63F5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Analisar …</w:t>
      </w:r>
    </w:p>
    <w:p w14:paraId="72E2EBD4" w14:textId="77777777" w:rsidR="00AF63F5" w:rsidRPr="00C47FE8" w:rsidRDefault="00AF63F5" w:rsidP="00AF63F5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Verificar….</w:t>
      </w:r>
    </w:p>
    <w:p w14:paraId="067E0C3F" w14:textId="77777777" w:rsidR="00AF63F5" w:rsidRPr="00C47FE8" w:rsidRDefault="00AF63F5" w:rsidP="00AF63F5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Determinar…</w:t>
      </w:r>
    </w:p>
    <w:p w14:paraId="2CA8737A" w14:textId="77777777" w:rsidR="00AF63F5" w:rsidRPr="00C47FE8" w:rsidRDefault="00AF63F5" w:rsidP="00AF63F5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Comparar…</w:t>
      </w:r>
    </w:p>
    <w:p w14:paraId="5562D7B3" w14:textId="73B5126B" w:rsidR="003331C1" w:rsidRDefault="00AF63F5" w:rsidP="00AF63F5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Estimar…</w:t>
      </w:r>
    </w:p>
    <w:p w14:paraId="4B21828A" w14:textId="6024DE51" w:rsidR="00AF63F5" w:rsidRPr="003331C1" w:rsidRDefault="003331C1" w:rsidP="003331C1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  <w:bookmarkStart w:id="3" w:name="_heading=h.tyjcwt" w:colFirst="0" w:colLast="0"/>
      <w:bookmarkEnd w:id="3"/>
      <w:r w:rsidR="00AF63F5" w:rsidRPr="00C47FE8">
        <w:rPr>
          <w:rFonts w:ascii="Arial" w:eastAsia="Arial" w:hAnsi="Arial" w:cs="Arial"/>
          <w:b/>
        </w:rPr>
        <w:lastRenderedPageBreak/>
        <w:t xml:space="preserve">4 </w:t>
      </w:r>
      <w:r w:rsidR="00AF63F5">
        <w:rPr>
          <w:rFonts w:ascii="Arial" w:eastAsia="Arial" w:hAnsi="Arial" w:cs="Arial"/>
          <w:b/>
        </w:rPr>
        <w:t>MÉTODOS</w:t>
      </w:r>
    </w:p>
    <w:p w14:paraId="5F99D228" w14:textId="77777777" w:rsidR="00AF63F5" w:rsidRPr="00C47FE8" w:rsidRDefault="00AF63F5" w:rsidP="00AF63F5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0AF306C4" w14:textId="0D11D6BC" w:rsidR="00AF63F5" w:rsidRPr="003331C1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  <w:bookmarkStart w:id="4" w:name="_heading=h.3dy6vkm" w:colFirst="0" w:colLast="0"/>
      <w:bookmarkEnd w:id="4"/>
      <w:r w:rsidRPr="00C47FE8">
        <w:rPr>
          <w:rFonts w:ascii="Arial" w:eastAsia="Arial" w:hAnsi="Arial" w:cs="Arial"/>
        </w:rPr>
        <w:t>4.1 TIPO DE ESTUDO</w:t>
      </w:r>
    </w:p>
    <w:p w14:paraId="28573943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b/>
          <w:i/>
        </w:rPr>
      </w:pPr>
      <w:r w:rsidRPr="00C47FE8">
        <w:rPr>
          <w:rFonts w:ascii="Arial" w:eastAsia="Arial" w:hAnsi="Arial" w:cs="Arial"/>
          <w:i/>
        </w:rPr>
        <w:t>Apontar o tipo/delineamento de estudo que será conduzido</w:t>
      </w:r>
      <w:r w:rsidRPr="00C47FE8">
        <w:rPr>
          <w:rFonts w:ascii="Arial" w:eastAsia="Arial" w:hAnsi="Arial" w:cs="Arial"/>
          <w:b/>
          <w:i/>
        </w:rPr>
        <w:t>.</w:t>
      </w:r>
    </w:p>
    <w:p w14:paraId="353C91B0" w14:textId="77777777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B506AEC" w14:textId="16457DDC" w:rsidR="00AF63F5" w:rsidRPr="003331C1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  <w:bookmarkStart w:id="5" w:name="_heading=h.1t3h5sf" w:colFirst="0" w:colLast="0"/>
      <w:bookmarkEnd w:id="5"/>
      <w:r w:rsidRPr="00C47FE8">
        <w:rPr>
          <w:rFonts w:ascii="Arial" w:eastAsia="Arial" w:hAnsi="Arial" w:cs="Arial"/>
        </w:rPr>
        <w:t>4.2 POPULAÇÃO, LOCAL, TEMPO E AMOSTRA</w:t>
      </w:r>
    </w:p>
    <w:p w14:paraId="5E66C339" w14:textId="77777777" w:rsidR="00BD30F6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Descrever a população de referência e suas características. Apontar o local e o período de estudo. </w:t>
      </w:r>
    </w:p>
    <w:p w14:paraId="5722D54C" w14:textId="32159B3C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Descrever o plano amostral com os parâmetros utilizados para cálculo da amostra, o tamanho da amostra</w:t>
      </w:r>
      <w:r w:rsidR="00BD30F6">
        <w:rPr>
          <w:rFonts w:ascii="Arial" w:eastAsia="Arial" w:hAnsi="Arial" w:cs="Arial"/>
          <w:i/>
        </w:rPr>
        <w:t xml:space="preserve"> (n)</w:t>
      </w:r>
      <w:r w:rsidRPr="00C47FE8">
        <w:rPr>
          <w:rFonts w:ascii="Arial" w:eastAsia="Arial" w:hAnsi="Arial" w:cs="Arial"/>
          <w:i/>
        </w:rPr>
        <w:t xml:space="preserve"> e a técnica de seleção das unidades amostrais. </w:t>
      </w:r>
    </w:p>
    <w:p w14:paraId="188EB3B6" w14:textId="77777777" w:rsidR="00AF63F5" w:rsidRDefault="00AF63F5" w:rsidP="00AF63F5">
      <w:pPr>
        <w:spacing w:line="360" w:lineRule="auto"/>
        <w:rPr>
          <w:rFonts w:ascii="Arial" w:eastAsia="Arial" w:hAnsi="Arial" w:cs="Arial"/>
          <w:b/>
        </w:rPr>
      </w:pPr>
    </w:p>
    <w:p w14:paraId="35910863" w14:textId="77777777" w:rsidR="00AF63F5" w:rsidRPr="000445CB" w:rsidRDefault="00AF63F5" w:rsidP="00AF63F5">
      <w:pPr>
        <w:spacing w:line="360" w:lineRule="auto"/>
        <w:rPr>
          <w:rFonts w:ascii="Arial" w:eastAsia="Arial" w:hAnsi="Arial" w:cs="Arial"/>
          <w:bCs/>
        </w:rPr>
      </w:pPr>
      <w:r w:rsidRPr="000445CB">
        <w:rPr>
          <w:rFonts w:ascii="Arial" w:eastAsia="Arial" w:hAnsi="Arial" w:cs="Arial"/>
          <w:bCs/>
        </w:rPr>
        <w:t>4.3 INFRAESTRUTURA INSTITUCIONAL PARA EXECUÇÃO DO PROJETO</w:t>
      </w:r>
    </w:p>
    <w:p w14:paraId="17FB8B72" w14:textId="77777777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ab/>
        <w:t>Descrever a infraestrutura institucional (física, equipamentos e insumos) já disponível para o desenvolvimento do projeto.</w:t>
      </w:r>
    </w:p>
    <w:p w14:paraId="282140D9" w14:textId="77777777" w:rsidR="00AF63F5" w:rsidRPr="00C47FE8" w:rsidRDefault="00AF63F5" w:rsidP="00AF63F5">
      <w:pPr>
        <w:spacing w:line="360" w:lineRule="auto"/>
        <w:ind w:firstLine="720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Descrever a infraestrutura necessária para o desenvolvimento do projeto não disponível na instituição, seguida da proposta para a obtenção.</w:t>
      </w:r>
    </w:p>
    <w:p w14:paraId="1EC193A9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9E44FFE" w14:textId="2B834542" w:rsidR="00AF63F5" w:rsidRPr="00C47FE8" w:rsidRDefault="00AF63F5" w:rsidP="00AF63F5">
      <w:pPr>
        <w:spacing w:line="360" w:lineRule="auto"/>
        <w:rPr>
          <w:rFonts w:ascii="Arial" w:eastAsia="Arial" w:hAnsi="Arial" w:cs="Arial"/>
        </w:rPr>
      </w:pPr>
      <w:bookmarkStart w:id="6" w:name="_heading=h.4d34og8" w:colFirst="0" w:colLast="0"/>
      <w:bookmarkEnd w:id="6"/>
      <w:r w:rsidRPr="00C47FE8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>4</w:t>
      </w:r>
      <w:r w:rsidRPr="00C47FE8">
        <w:rPr>
          <w:rFonts w:ascii="Arial" w:eastAsia="Arial" w:hAnsi="Arial" w:cs="Arial"/>
        </w:rPr>
        <w:t xml:space="preserve"> CRITÉRIOS DE INCLUSÃO </w:t>
      </w:r>
    </w:p>
    <w:p w14:paraId="26DDA728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Informar quais critérios serão utilizados para incluir o indivíduo na pesquisa.</w:t>
      </w:r>
    </w:p>
    <w:p w14:paraId="206278E2" w14:textId="77777777" w:rsidR="00AF63F5" w:rsidRPr="00C47FE8" w:rsidRDefault="00AF63F5" w:rsidP="00AF63F5">
      <w:pPr>
        <w:spacing w:line="360" w:lineRule="auto"/>
        <w:rPr>
          <w:rFonts w:ascii="Arial" w:eastAsia="Arial" w:hAnsi="Arial" w:cs="Arial"/>
        </w:rPr>
      </w:pPr>
    </w:p>
    <w:p w14:paraId="0E89ECC6" w14:textId="60EEB0B3" w:rsidR="00AF63F5" w:rsidRPr="00C47FE8" w:rsidRDefault="00AF63F5" w:rsidP="00AF63F5">
      <w:pPr>
        <w:spacing w:line="360" w:lineRule="auto"/>
        <w:rPr>
          <w:rFonts w:ascii="Arial" w:eastAsia="Arial" w:hAnsi="Arial" w:cs="Arial"/>
        </w:rPr>
      </w:pPr>
      <w:bookmarkStart w:id="7" w:name="_heading=h.2s8eyo1" w:colFirst="0" w:colLast="0"/>
      <w:bookmarkEnd w:id="7"/>
      <w:r w:rsidRPr="00C47FE8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>5</w:t>
      </w:r>
      <w:r w:rsidRPr="00C47FE8">
        <w:rPr>
          <w:rFonts w:ascii="Arial" w:eastAsia="Arial" w:hAnsi="Arial" w:cs="Arial"/>
        </w:rPr>
        <w:t xml:space="preserve"> CRITÉRIO</w:t>
      </w:r>
      <w:r w:rsidR="003331C1">
        <w:rPr>
          <w:rFonts w:ascii="Arial" w:eastAsia="Arial" w:hAnsi="Arial" w:cs="Arial"/>
        </w:rPr>
        <w:t>S</w:t>
      </w:r>
      <w:r w:rsidRPr="00C47FE8">
        <w:rPr>
          <w:rFonts w:ascii="Arial" w:eastAsia="Arial" w:hAnsi="Arial" w:cs="Arial"/>
        </w:rPr>
        <w:t xml:space="preserve"> DE EXCLUSÃO</w:t>
      </w:r>
    </w:p>
    <w:p w14:paraId="5C4D2824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C47FE8">
        <w:rPr>
          <w:rFonts w:ascii="Arial" w:eastAsia="Arial" w:hAnsi="Arial" w:cs="Arial"/>
          <w:i/>
        </w:rPr>
        <w:t>Informar quais critérios serão utilizados para descredenciar o indivíduo da</w:t>
      </w:r>
      <w:r w:rsidRPr="00C47FE8">
        <w:rPr>
          <w:rFonts w:ascii="Arial" w:eastAsia="Arial" w:hAnsi="Arial" w:cs="Arial"/>
        </w:rPr>
        <w:t xml:space="preserve"> pesquisa.</w:t>
      </w:r>
    </w:p>
    <w:p w14:paraId="1709E078" w14:textId="77777777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</w:p>
    <w:p w14:paraId="087D471B" w14:textId="6F85BE80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  <w:bookmarkStart w:id="8" w:name="_heading=h.17dp8vu" w:colFirst="0" w:colLast="0"/>
      <w:bookmarkEnd w:id="8"/>
      <w:r w:rsidRPr="00C47FE8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 xml:space="preserve">6 </w:t>
      </w:r>
      <w:r w:rsidRPr="00C47FE8">
        <w:rPr>
          <w:rFonts w:ascii="Arial" w:eastAsia="Arial" w:hAnsi="Arial" w:cs="Arial"/>
        </w:rPr>
        <w:t>COLETA DE DADOS</w:t>
      </w:r>
    </w:p>
    <w:p w14:paraId="491D8B7C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Descrever o estudo na ordem de sequenciamento das etapas de coleta de dados. </w:t>
      </w:r>
    </w:p>
    <w:p w14:paraId="19C61F83" w14:textId="77777777" w:rsidR="00BD30F6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lastRenderedPageBreak/>
        <w:t xml:space="preserve">Informar como serão coletados os dados. Em caso de estudos que apresentam várias etapas, sugere-se apresentar um desenho esquemático (fluxograma) com as etapas do estudo, seguido de uma clara explanação de cada etapa. </w:t>
      </w:r>
    </w:p>
    <w:p w14:paraId="0D7CE220" w14:textId="01F11BDA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Descrever como os indivíduos serão admitidos no estudo e todo o processo a ser desenvolvido para coletar os dados necessários à pesquisa.</w:t>
      </w:r>
    </w:p>
    <w:p w14:paraId="0AFBA372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Descrever o instrumento utilizado para coleta de dados. Se questionário já proposto e validado, fornecer a referência. Acrescentar o(s) instrumento(s) como anexo e/ou apêndice.</w:t>
      </w:r>
    </w:p>
    <w:p w14:paraId="72B9FA44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Em caso de estudos com coleta e análise de material biológico, descrever os materiais e equipamentos empregados e ensaios/testes/técnicas.</w:t>
      </w:r>
    </w:p>
    <w:p w14:paraId="63C30933" w14:textId="77777777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  <w:u w:val="single"/>
        </w:rPr>
      </w:pPr>
    </w:p>
    <w:p w14:paraId="054CBBB8" w14:textId="3D493DCC" w:rsidR="00AF63F5" w:rsidRPr="003331C1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  <w:bookmarkStart w:id="9" w:name="_heading=h.3rdcrjn" w:colFirst="0" w:colLast="0"/>
      <w:bookmarkEnd w:id="9"/>
      <w:r w:rsidRPr="00C47FE8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>7</w:t>
      </w:r>
      <w:r w:rsidRPr="00C47FE8">
        <w:rPr>
          <w:rFonts w:ascii="Arial" w:eastAsia="Arial" w:hAnsi="Arial" w:cs="Arial"/>
        </w:rPr>
        <w:t xml:space="preserve"> VARIÁVEIS DE ESTUDO</w:t>
      </w:r>
    </w:p>
    <w:p w14:paraId="01A903B2" w14:textId="1DE4FF31" w:rsidR="00AF63F5" w:rsidRPr="00C47FE8" w:rsidRDefault="003331C1" w:rsidP="003331C1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Descrever quais informações (variáveis) </w:t>
      </w:r>
      <w:r w:rsidR="00BD30F6">
        <w:rPr>
          <w:rFonts w:ascii="Arial" w:eastAsia="Arial" w:hAnsi="Arial" w:cs="Arial"/>
          <w:i/>
        </w:rPr>
        <w:t>serão</w:t>
      </w:r>
      <w:r>
        <w:rPr>
          <w:rFonts w:ascii="Arial" w:eastAsia="Arial" w:hAnsi="Arial" w:cs="Arial"/>
          <w:i/>
        </w:rPr>
        <w:t xml:space="preserve"> coletadas</w:t>
      </w:r>
      <w:r w:rsidR="006A2D5A">
        <w:rPr>
          <w:rFonts w:ascii="Arial" w:eastAsia="Arial" w:hAnsi="Arial" w:cs="Arial"/>
          <w:i/>
        </w:rPr>
        <w:t>,</w:t>
      </w:r>
      <w:r w:rsidR="00BD30F6">
        <w:rPr>
          <w:rFonts w:ascii="Arial" w:eastAsia="Arial" w:hAnsi="Arial" w:cs="Arial"/>
          <w:i/>
        </w:rPr>
        <w:t xml:space="preserve"> </w:t>
      </w:r>
      <w:r w:rsidR="006A2D5A">
        <w:rPr>
          <w:rFonts w:ascii="Arial" w:eastAsia="Arial" w:hAnsi="Arial" w:cs="Arial"/>
          <w:i/>
        </w:rPr>
        <w:t xml:space="preserve">classificando-as em variável dependente (desfecho) e variáveis independentes. </w:t>
      </w:r>
    </w:p>
    <w:p w14:paraId="4BFF6BE6" w14:textId="77777777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</w:p>
    <w:p w14:paraId="16F8AC02" w14:textId="3D985AF2" w:rsidR="00AF63F5" w:rsidRPr="003331C1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  <w:r w:rsidRPr="00C47FE8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>8</w:t>
      </w:r>
      <w:r w:rsidRPr="00C47FE8">
        <w:rPr>
          <w:rFonts w:ascii="Arial" w:eastAsia="Arial" w:hAnsi="Arial" w:cs="Arial"/>
        </w:rPr>
        <w:t xml:space="preserve"> PROCESSAMENTO E ANÁLISE DOS DADOS</w:t>
      </w:r>
    </w:p>
    <w:p w14:paraId="5CEB7D1A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Descrever os procedimentos a serem observados para o processamento dos dados coletados. Isto inclui: revisão dos questionários ou prontuários (legibilidade, qualidade da informação), organização, digitação, codificação e limpeza de dados inconsistentes. </w:t>
      </w:r>
    </w:p>
    <w:p w14:paraId="512B2703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Listar os métodos estatísticos a serem utilizados para a análise dos dados, especificando tipos de testes estatísticos para as análises bivariadas e multivariadas. Indicar o programa computacional a ser utilizado (incluindo versão, fabricante).</w:t>
      </w:r>
    </w:p>
    <w:p w14:paraId="2D5E86B4" w14:textId="77777777" w:rsidR="00AF63F5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</w:p>
    <w:p w14:paraId="6FE4A61D" w14:textId="4B7BEB3E" w:rsidR="00B06709" w:rsidRPr="00B06709" w:rsidRDefault="00B06709" w:rsidP="00B06709">
      <w:pPr>
        <w:spacing w:line="360" w:lineRule="auto"/>
        <w:jc w:val="both"/>
        <w:rPr>
          <w:rFonts w:ascii="Arial" w:eastAsia="Arial" w:hAnsi="Arial" w:cs="Arial"/>
          <w:b/>
          <w:bCs/>
        </w:rPr>
      </w:pPr>
      <w:bookmarkStart w:id="10" w:name="_heading=h.lnxbz9" w:colFirst="0" w:colLast="0"/>
      <w:bookmarkEnd w:id="10"/>
      <w:r>
        <w:rPr>
          <w:rFonts w:ascii="Arial" w:eastAsia="Arial" w:hAnsi="Arial" w:cs="Arial"/>
          <w:i/>
        </w:rPr>
        <w:t xml:space="preserve">4.9 </w:t>
      </w:r>
      <w:r w:rsidR="00AF63F5" w:rsidRPr="00B06709">
        <w:rPr>
          <w:rFonts w:ascii="Arial" w:eastAsia="Arial" w:hAnsi="Arial" w:cs="Arial"/>
        </w:rPr>
        <w:t>ASPECTOS ÉTICOS DA PESQUISA</w:t>
      </w:r>
    </w:p>
    <w:p w14:paraId="373892A3" w14:textId="77777777" w:rsidR="00BD30F6" w:rsidRDefault="00AF63F5" w:rsidP="00B06709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Descrever todos os aspectos éticos da pesquisa. Não apenas citar que o projeto será submetido ao Comitê de Ética em Pesquisa (CEP). </w:t>
      </w:r>
    </w:p>
    <w:p w14:paraId="09B501AA" w14:textId="77777777" w:rsidR="00BD30F6" w:rsidRDefault="00AF63F5" w:rsidP="00B06709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lastRenderedPageBreak/>
        <w:t>Sugere-se a inclusão dos benefícios e riscos</w:t>
      </w:r>
      <w:r w:rsidR="00B06709">
        <w:rPr>
          <w:rFonts w:ascii="Arial" w:eastAsia="Arial" w:hAnsi="Arial" w:cs="Arial"/>
          <w:i/>
        </w:rPr>
        <w:t xml:space="preserve"> (físicos</w:t>
      </w:r>
      <w:r w:rsidR="00B06709" w:rsidRPr="00C47FE8">
        <w:rPr>
          <w:rFonts w:ascii="Arial" w:eastAsia="Arial" w:hAnsi="Arial" w:cs="Arial"/>
          <w:i/>
          <w:iCs/>
        </w:rPr>
        <w:t>, psíquic</w:t>
      </w:r>
      <w:r w:rsidR="00B06709">
        <w:rPr>
          <w:rFonts w:ascii="Arial" w:eastAsia="Arial" w:hAnsi="Arial" w:cs="Arial"/>
          <w:i/>
          <w:iCs/>
        </w:rPr>
        <w:t>os</w:t>
      </w:r>
      <w:r w:rsidR="00B06709" w:rsidRPr="00C47FE8">
        <w:rPr>
          <w:rFonts w:ascii="Arial" w:eastAsia="Arial" w:hAnsi="Arial" w:cs="Arial"/>
          <w:i/>
          <w:iCs/>
        </w:rPr>
        <w:t>, mora</w:t>
      </w:r>
      <w:r w:rsidR="00B06709">
        <w:rPr>
          <w:rFonts w:ascii="Arial" w:eastAsia="Arial" w:hAnsi="Arial" w:cs="Arial"/>
          <w:i/>
          <w:iCs/>
        </w:rPr>
        <w:t>is</w:t>
      </w:r>
      <w:r w:rsidR="00B06709" w:rsidRPr="00C47FE8">
        <w:rPr>
          <w:rFonts w:ascii="Arial" w:eastAsia="Arial" w:hAnsi="Arial" w:cs="Arial"/>
          <w:i/>
          <w:iCs/>
        </w:rPr>
        <w:t>, intelectua</w:t>
      </w:r>
      <w:r w:rsidR="00B06709">
        <w:rPr>
          <w:rFonts w:ascii="Arial" w:eastAsia="Arial" w:hAnsi="Arial" w:cs="Arial"/>
          <w:i/>
          <w:iCs/>
        </w:rPr>
        <w:t>is</w:t>
      </w:r>
      <w:r w:rsidR="00B06709" w:rsidRPr="00C47FE8">
        <w:rPr>
          <w:rFonts w:ascii="Arial" w:eastAsia="Arial" w:hAnsi="Arial" w:cs="Arial"/>
          <w:i/>
          <w:iCs/>
        </w:rPr>
        <w:t>, socia</w:t>
      </w:r>
      <w:r w:rsidR="00B06709">
        <w:rPr>
          <w:rFonts w:ascii="Arial" w:eastAsia="Arial" w:hAnsi="Arial" w:cs="Arial"/>
          <w:i/>
          <w:iCs/>
        </w:rPr>
        <w:t>is</w:t>
      </w:r>
      <w:r w:rsidR="00B06709" w:rsidRPr="00C47FE8">
        <w:rPr>
          <w:rFonts w:ascii="Arial" w:eastAsia="Arial" w:hAnsi="Arial" w:cs="Arial"/>
          <w:i/>
          <w:iCs/>
        </w:rPr>
        <w:t>, cultura</w:t>
      </w:r>
      <w:r w:rsidR="00B06709">
        <w:rPr>
          <w:rFonts w:ascii="Arial" w:eastAsia="Arial" w:hAnsi="Arial" w:cs="Arial"/>
          <w:i/>
          <w:iCs/>
        </w:rPr>
        <w:t>is</w:t>
      </w:r>
      <w:r w:rsidR="00B06709" w:rsidRPr="00C47FE8">
        <w:rPr>
          <w:rFonts w:ascii="Arial" w:eastAsia="Arial" w:hAnsi="Arial" w:cs="Arial"/>
          <w:i/>
          <w:iCs/>
        </w:rPr>
        <w:t xml:space="preserve"> ou espiritua</w:t>
      </w:r>
      <w:r w:rsidR="00B06709">
        <w:rPr>
          <w:rFonts w:ascii="Arial" w:eastAsia="Arial" w:hAnsi="Arial" w:cs="Arial"/>
          <w:i/>
          <w:iCs/>
        </w:rPr>
        <w:t>is e</w:t>
      </w:r>
      <w:r w:rsidR="00B06709" w:rsidRPr="00C47FE8">
        <w:rPr>
          <w:rFonts w:ascii="Arial" w:eastAsia="Arial" w:hAnsi="Arial" w:cs="Arial"/>
          <w:i/>
          <w:iCs/>
        </w:rPr>
        <w:t xml:space="preserve"> providências e cautelas a serem empregadas para evitar e/ou reduzir </w:t>
      </w:r>
      <w:r w:rsidR="00B06709">
        <w:rPr>
          <w:rFonts w:ascii="Arial" w:eastAsia="Arial" w:hAnsi="Arial" w:cs="Arial"/>
          <w:i/>
          <w:iCs/>
        </w:rPr>
        <w:t xml:space="preserve">seus </w:t>
      </w:r>
      <w:r w:rsidR="00B06709" w:rsidRPr="00C47FE8">
        <w:rPr>
          <w:rFonts w:ascii="Arial" w:eastAsia="Arial" w:hAnsi="Arial" w:cs="Arial"/>
          <w:i/>
          <w:iCs/>
        </w:rPr>
        <w:t>efeitos</w:t>
      </w:r>
      <w:r w:rsidR="00B06709">
        <w:rPr>
          <w:rFonts w:ascii="Arial" w:eastAsia="Arial" w:hAnsi="Arial" w:cs="Arial"/>
          <w:i/>
          <w:iCs/>
        </w:rPr>
        <w:t>)</w:t>
      </w:r>
      <w:r w:rsidRPr="00C47FE8">
        <w:rPr>
          <w:rFonts w:ascii="Arial" w:eastAsia="Arial" w:hAnsi="Arial" w:cs="Arial"/>
          <w:i/>
        </w:rPr>
        <w:t xml:space="preserve">, uma vez que são itens exigidos no preenchimento da Plataforma Brasil. </w:t>
      </w:r>
    </w:p>
    <w:p w14:paraId="0F85D433" w14:textId="6B78F4B5" w:rsidR="00B06709" w:rsidRPr="00BD30F6" w:rsidRDefault="00AF63F5" w:rsidP="00B06709">
      <w:pPr>
        <w:spacing w:line="360" w:lineRule="auto"/>
        <w:ind w:firstLine="709"/>
        <w:jc w:val="both"/>
      </w:pPr>
      <w:r w:rsidRPr="00BD30F6">
        <w:rPr>
          <w:rFonts w:ascii="Arial" w:eastAsia="Arial" w:hAnsi="Arial" w:cs="Arial"/>
          <w:i/>
        </w:rPr>
        <w:t>Incluir como Apêndices o Termo de Consentimento Livre e Esclarecido (TCLE</w:t>
      </w:r>
      <w:r w:rsidR="00BD30F6" w:rsidRPr="00BD30F6">
        <w:rPr>
          <w:rFonts w:ascii="Arial" w:eastAsia="Arial" w:hAnsi="Arial" w:cs="Arial"/>
          <w:i/>
        </w:rPr>
        <w:t>)</w:t>
      </w:r>
      <w:r w:rsidRPr="00BD30F6">
        <w:rPr>
          <w:rFonts w:ascii="Arial" w:eastAsia="Arial" w:hAnsi="Arial" w:cs="Arial"/>
          <w:i/>
        </w:rPr>
        <w:t>, o Termo de Assentimento (TALE) para menores de 18 anos</w:t>
      </w:r>
      <w:r w:rsidR="00BD30F6" w:rsidRPr="00BD30F6">
        <w:rPr>
          <w:rFonts w:ascii="Arial" w:eastAsia="Arial" w:hAnsi="Arial" w:cs="Arial"/>
          <w:i/>
        </w:rPr>
        <w:t xml:space="preserve"> (se houver),</w:t>
      </w:r>
      <w:r w:rsidRPr="00BD30F6">
        <w:rPr>
          <w:rFonts w:ascii="Arial" w:eastAsia="Arial" w:hAnsi="Arial" w:cs="Arial"/>
          <w:i/>
        </w:rPr>
        <w:t xml:space="preserve"> </w:t>
      </w:r>
      <w:r w:rsidR="00BD30F6" w:rsidRPr="00BD30F6">
        <w:rPr>
          <w:rFonts w:ascii="Arial" w:eastAsia="Arial" w:hAnsi="Arial" w:cs="Arial"/>
          <w:i/>
        </w:rPr>
        <w:t xml:space="preserve">o </w:t>
      </w:r>
      <w:r w:rsidR="00BD30F6" w:rsidRPr="00BD30F6">
        <w:rPr>
          <w:rFonts w:ascii="Arial" w:eastAsia="Arial" w:hAnsi="Arial" w:cs="Arial"/>
          <w:i/>
        </w:rPr>
        <w:t>Termo de Consentimento para Uso de Dados</w:t>
      </w:r>
      <w:r w:rsidR="00BD30F6" w:rsidRPr="00BD30F6">
        <w:rPr>
          <w:rFonts w:ascii="Arial" w:eastAsia="Arial" w:hAnsi="Arial" w:cs="Arial"/>
          <w:i/>
        </w:rPr>
        <w:t xml:space="preserve"> (</w:t>
      </w:r>
      <w:r w:rsidR="00BD30F6" w:rsidRPr="00BD30F6">
        <w:rPr>
          <w:rFonts w:ascii="Arial" w:eastAsia="Arial" w:hAnsi="Arial" w:cs="Arial"/>
          <w:i/>
        </w:rPr>
        <w:t>TCUD</w:t>
      </w:r>
      <w:r w:rsidR="00BD30F6" w:rsidRPr="00BD30F6">
        <w:rPr>
          <w:rFonts w:ascii="Arial" w:eastAsia="Arial" w:hAnsi="Arial" w:cs="Arial"/>
          <w:i/>
        </w:rPr>
        <w:t>) (se houver).</w:t>
      </w:r>
    </w:p>
    <w:p w14:paraId="4407D603" w14:textId="77777777" w:rsidR="00B06709" w:rsidRDefault="00B06709">
      <w:r>
        <w:br w:type="page"/>
      </w:r>
    </w:p>
    <w:p w14:paraId="20C7BC26" w14:textId="5A557C73" w:rsidR="00AF63F5" w:rsidRPr="00C47FE8" w:rsidRDefault="00AF63F5" w:rsidP="00B06709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6</w:t>
      </w:r>
      <w:r w:rsidRPr="00C47FE8">
        <w:rPr>
          <w:rFonts w:ascii="Arial" w:eastAsia="Arial" w:hAnsi="Arial" w:cs="Arial"/>
          <w:b/>
        </w:rPr>
        <w:t xml:space="preserve"> ORÇAMENTO </w:t>
      </w:r>
    </w:p>
    <w:p w14:paraId="2989C1FE" w14:textId="32C01F74" w:rsidR="00AF63F5" w:rsidRDefault="00AF63F5" w:rsidP="00AF63F5">
      <w:pPr>
        <w:spacing w:line="360" w:lineRule="auto"/>
        <w:ind w:firstLine="851"/>
        <w:jc w:val="both"/>
        <w:rPr>
          <w:rFonts w:ascii="Arial" w:eastAsia="Arial" w:hAnsi="Arial" w:cs="Arial"/>
          <w:i/>
        </w:rPr>
      </w:pPr>
      <w:r w:rsidRPr="000C1B01">
        <w:rPr>
          <w:rFonts w:ascii="Arial" w:eastAsia="Arial" w:hAnsi="Arial" w:cs="Arial"/>
          <w:i/>
        </w:rPr>
        <w:t>Corresponde aos subsídios financeiros ou materiais que serão utilizados e/ou necessários para desenvolvimento do estudo. Estes podem ser despesas com materiais permanentes, de consumo e/ou serviços terceirizados.</w:t>
      </w:r>
    </w:p>
    <w:p w14:paraId="24E3EBFE" w14:textId="02047A3B" w:rsidR="00AF63F5" w:rsidRPr="00C47FE8" w:rsidRDefault="00AF63F5" w:rsidP="00AF63F5">
      <w:pPr>
        <w:spacing w:line="360" w:lineRule="auto"/>
        <w:ind w:firstLine="851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O Quadro </w:t>
      </w:r>
      <w:r w:rsidR="00BD30F6">
        <w:rPr>
          <w:rFonts w:ascii="Arial" w:eastAsia="Arial" w:hAnsi="Arial" w:cs="Arial"/>
          <w:i/>
        </w:rPr>
        <w:t>1</w:t>
      </w:r>
      <w:r w:rsidRPr="00C47FE8">
        <w:rPr>
          <w:rFonts w:ascii="Arial" w:eastAsia="Arial" w:hAnsi="Arial" w:cs="Arial"/>
          <w:i/>
        </w:rPr>
        <w:t xml:space="preserve"> apresenta um exemplo de orçamento, porém este modelo pode sofrer alterações de acordo com a perspectiva de cada projeto.</w:t>
      </w:r>
    </w:p>
    <w:p w14:paraId="56E12406" w14:textId="77777777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</w:p>
    <w:p w14:paraId="162FCF3A" w14:textId="418BC1CA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  <w:bookmarkStart w:id="11" w:name="_heading=h.2jxsxqh" w:colFirst="0" w:colLast="0"/>
      <w:bookmarkEnd w:id="11"/>
      <w:r w:rsidRPr="0066126D">
        <w:rPr>
          <w:rFonts w:ascii="Arial" w:eastAsia="Arial" w:hAnsi="Arial" w:cs="Arial"/>
        </w:rPr>
        <w:t xml:space="preserve">Quadro </w:t>
      </w:r>
      <w:r w:rsidR="00BD30F6" w:rsidRPr="0066126D">
        <w:rPr>
          <w:rFonts w:ascii="Arial" w:eastAsia="Arial" w:hAnsi="Arial" w:cs="Arial"/>
        </w:rPr>
        <w:t>1</w:t>
      </w:r>
      <w:r w:rsidRPr="0066126D">
        <w:rPr>
          <w:rFonts w:ascii="Arial" w:eastAsia="Arial" w:hAnsi="Arial" w:cs="Arial"/>
        </w:rPr>
        <w:t xml:space="preserve"> –</w:t>
      </w:r>
      <w:r w:rsidRPr="00C47FE8">
        <w:rPr>
          <w:rFonts w:ascii="Arial" w:eastAsia="Arial" w:hAnsi="Arial" w:cs="Arial"/>
        </w:rPr>
        <w:t xml:space="preserve"> Orçamento do projeto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5"/>
        <w:gridCol w:w="3675"/>
        <w:gridCol w:w="2022"/>
      </w:tblGrid>
      <w:tr w:rsidR="00AF63F5" w:rsidRPr="00C47FE8" w14:paraId="4E98922A" w14:textId="77777777" w:rsidTr="007842D0">
        <w:tc>
          <w:tcPr>
            <w:tcW w:w="3365" w:type="dxa"/>
            <w:tcBorders>
              <w:bottom w:val="nil"/>
            </w:tcBorders>
          </w:tcPr>
          <w:p w14:paraId="432D9DC4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Especificação do material</w:t>
            </w:r>
          </w:p>
        </w:tc>
        <w:tc>
          <w:tcPr>
            <w:tcW w:w="3675" w:type="dxa"/>
            <w:tcBorders>
              <w:bottom w:val="nil"/>
            </w:tcBorders>
          </w:tcPr>
          <w:p w14:paraId="480A3CCC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Quantidade/unidade</w:t>
            </w:r>
          </w:p>
        </w:tc>
        <w:tc>
          <w:tcPr>
            <w:tcW w:w="2022" w:type="dxa"/>
            <w:tcBorders>
              <w:bottom w:val="nil"/>
            </w:tcBorders>
          </w:tcPr>
          <w:p w14:paraId="4BCB3AB8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Valor R$</w:t>
            </w:r>
          </w:p>
        </w:tc>
      </w:tr>
      <w:tr w:rsidR="00AF63F5" w:rsidRPr="00C47FE8" w14:paraId="7686E081" w14:textId="77777777" w:rsidTr="007842D0">
        <w:trPr>
          <w:trHeight w:val="100"/>
        </w:trPr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E2C2F9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75" w:type="dxa"/>
            <w:tcBorders>
              <w:top w:val="nil"/>
              <w:bottom w:val="single" w:sz="4" w:space="0" w:color="000000"/>
            </w:tcBorders>
          </w:tcPr>
          <w:p w14:paraId="102BC2DA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9DEE1BC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3F5" w:rsidRPr="00C47FE8" w14:paraId="72993602" w14:textId="77777777" w:rsidTr="007842D0"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F5FB4C4" w14:textId="77777777" w:rsidR="00AF63F5" w:rsidRPr="00C47FE8" w:rsidRDefault="00AF63F5" w:rsidP="007842D0">
            <w:pPr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Custeio</w:t>
            </w:r>
          </w:p>
        </w:tc>
        <w:tc>
          <w:tcPr>
            <w:tcW w:w="3675" w:type="dxa"/>
            <w:tcBorders>
              <w:top w:val="nil"/>
              <w:bottom w:val="single" w:sz="4" w:space="0" w:color="000000"/>
            </w:tcBorders>
          </w:tcPr>
          <w:p w14:paraId="05A69F72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3F7C87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3F5" w:rsidRPr="00C47FE8" w14:paraId="56033322" w14:textId="77777777" w:rsidTr="007842D0"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AB9EB4D" w14:textId="77777777" w:rsidR="00AF63F5" w:rsidRPr="00C47FE8" w:rsidRDefault="00AF63F5" w:rsidP="007842D0">
            <w:pPr>
              <w:rPr>
                <w:rFonts w:ascii="Arial" w:eastAsia="Arial" w:hAnsi="Arial" w:cs="Arial"/>
                <w:i/>
              </w:rPr>
            </w:pPr>
            <w:r w:rsidRPr="00C47FE8">
              <w:rPr>
                <w:rFonts w:ascii="Arial" w:eastAsia="Arial" w:hAnsi="Arial" w:cs="Arial"/>
                <w:i/>
              </w:rPr>
              <w:t>Folha sulfite A4</w:t>
            </w:r>
          </w:p>
        </w:tc>
        <w:tc>
          <w:tcPr>
            <w:tcW w:w="3675" w:type="dxa"/>
            <w:tcBorders>
              <w:top w:val="nil"/>
              <w:bottom w:val="single" w:sz="4" w:space="0" w:color="000000"/>
            </w:tcBorders>
          </w:tcPr>
          <w:p w14:paraId="4984DD7C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r w:rsidRPr="00C47FE8">
              <w:rPr>
                <w:rFonts w:ascii="Arial" w:eastAsia="Arial" w:hAnsi="Arial" w:cs="Arial"/>
                <w:i/>
              </w:rPr>
              <w:t>02 resmas</w:t>
            </w:r>
          </w:p>
        </w:tc>
        <w:tc>
          <w:tcPr>
            <w:tcW w:w="20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931C946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r w:rsidRPr="00C47FE8">
              <w:rPr>
                <w:rFonts w:ascii="Arial" w:eastAsia="Arial" w:hAnsi="Arial" w:cs="Arial"/>
                <w:i/>
              </w:rPr>
              <w:t>40,00</w:t>
            </w:r>
          </w:p>
        </w:tc>
      </w:tr>
      <w:tr w:rsidR="00AF63F5" w:rsidRPr="00C47FE8" w14:paraId="1F648874" w14:textId="77777777" w:rsidTr="007842D0"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3CD7BBD" w14:textId="77777777" w:rsidR="00AF63F5" w:rsidRPr="00C47FE8" w:rsidRDefault="00AF63F5" w:rsidP="007842D0">
            <w:pPr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xxx</w:t>
            </w:r>
            <w:proofErr w:type="spellEnd"/>
          </w:p>
        </w:tc>
        <w:tc>
          <w:tcPr>
            <w:tcW w:w="3675" w:type="dxa"/>
            <w:tcBorders>
              <w:top w:val="nil"/>
              <w:bottom w:val="single" w:sz="4" w:space="0" w:color="000000"/>
            </w:tcBorders>
          </w:tcPr>
          <w:p w14:paraId="0D10DA14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</w:t>
            </w:r>
            <w:proofErr w:type="spellEnd"/>
          </w:p>
        </w:tc>
        <w:tc>
          <w:tcPr>
            <w:tcW w:w="20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A8AF1A1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</w:t>
            </w:r>
            <w:proofErr w:type="spellEnd"/>
          </w:p>
        </w:tc>
      </w:tr>
      <w:tr w:rsidR="00AF63F5" w:rsidRPr="00C47FE8" w14:paraId="0BC634D0" w14:textId="77777777" w:rsidTr="007842D0">
        <w:trPr>
          <w:trHeight w:val="92"/>
        </w:trPr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ED3913F" w14:textId="77777777" w:rsidR="00AF63F5" w:rsidRPr="00C47FE8" w:rsidRDefault="00AF63F5" w:rsidP="007842D0">
            <w:pPr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xxx</w:t>
            </w:r>
            <w:proofErr w:type="spellEnd"/>
          </w:p>
        </w:tc>
        <w:tc>
          <w:tcPr>
            <w:tcW w:w="3675" w:type="dxa"/>
            <w:tcBorders>
              <w:top w:val="nil"/>
              <w:bottom w:val="single" w:sz="4" w:space="0" w:color="000000"/>
            </w:tcBorders>
          </w:tcPr>
          <w:p w14:paraId="45780630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</w:t>
            </w:r>
            <w:proofErr w:type="spellEnd"/>
          </w:p>
        </w:tc>
        <w:tc>
          <w:tcPr>
            <w:tcW w:w="20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8923349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</w:t>
            </w:r>
            <w:proofErr w:type="spellEnd"/>
          </w:p>
        </w:tc>
      </w:tr>
      <w:tr w:rsidR="00AF63F5" w:rsidRPr="00C47FE8" w14:paraId="24183739" w14:textId="77777777" w:rsidTr="007842D0">
        <w:tc>
          <w:tcPr>
            <w:tcW w:w="3365" w:type="dxa"/>
            <w:tcBorders>
              <w:top w:val="single" w:sz="4" w:space="0" w:color="000000"/>
            </w:tcBorders>
          </w:tcPr>
          <w:p w14:paraId="4DE4D95E" w14:textId="77777777" w:rsidR="00AF63F5" w:rsidRPr="00C47FE8" w:rsidRDefault="00AF63F5" w:rsidP="007842D0">
            <w:pPr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Capital</w:t>
            </w:r>
          </w:p>
        </w:tc>
        <w:tc>
          <w:tcPr>
            <w:tcW w:w="3675" w:type="dxa"/>
            <w:tcBorders>
              <w:top w:val="single" w:sz="4" w:space="0" w:color="000000"/>
            </w:tcBorders>
          </w:tcPr>
          <w:p w14:paraId="5F73C1C4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</w:tcBorders>
          </w:tcPr>
          <w:p w14:paraId="76DD5524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F63F5" w:rsidRPr="00C47FE8" w14:paraId="5BBC2EB7" w14:textId="77777777" w:rsidTr="007842D0">
        <w:tc>
          <w:tcPr>
            <w:tcW w:w="3365" w:type="dxa"/>
            <w:tcBorders>
              <w:top w:val="single" w:sz="4" w:space="0" w:color="000000"/>
            </w:tcBorders>
          </w:tcPr>
          <w:p w14:paraId="500B43F9" w14:textId="77777777" w:rsidR="00AF63F5" w:rsidRPr="00C47FE8" w:rsidRDefault="00AF63F5" w:rsidP="007842D0">
            <w:pPr>
              <w:rPr>
                <w:rFonts w:ascii="Arial" w:eastAsia="Arial" w:hAnsi="Arial" w:cs="Arial"/>
                <w:i/>
              </w:rPr>
            </w:pPr>
            <w:r w:rsidRPr="00C47FE8">
              <w:rPr>
                <w:rFonts w:ascii="Arial" w:eastAsia="Arial" w:hAnsi="Arial" w:cs="Arial"/>
                <w:i/>
              </w:rPr>
              <w:t>Equipamento x</w:t>
            </w:r>
          </w:p>
        </w:tc>
        <w:tc>
          <w:tcPr>
            <w:tcW w:w="3675" w:type="dxa"/>
            <w:tcBorders>
              <w:top w:val="single" w:sz="4" w:space="0" w:color="000000"/>
            </w:tcBorders>
          </w:tcPr>
          <w:p w14:paraId="5B3B7F1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r w:rsidRPr="00C47FE8">
              <w:rPr>
                <w:rFonts w:ascii="Arial" w:eastAsia="Arial" w:hAnsi="Arial" w:cs="Arial"/>
                <w:i/>
              </w:rPr>
              <w:t>01 unidade</w:t>
            </w:r>
          </w:p>
        </w:tc>
        <w:tc>
          <w:tcPr>
            <w:tcW w:w="2022" w:type="dxa"/>
            <w:tcBorders>
              <w:top w:val="single" w:sz="4" w:space="0" w:color="000000"/>
            </w:tcBorders>
          </w:tcPr>
          <w:p w14:paraId="1488B609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r w:rsidRPr="00C47FE8">
              <w:rPr>
                <w:rFonts w:ascii="Arial" w:eastAsia="Arial" w:hAnsi="Arial" w:cs="Arial"/>
                <w:i/>
              </w:rPr>
              <w:t>5.000,00</w:t>
            </w:r>
          </w:p>
        </w:tc>
      </w:tr>
      <w:tr w:rsidR="00AF63F5" w:rsidRPr="00C47FE8" w14:paraId="38D2A430" w14:textId="77777777" w:rsidTr="007842D0"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D590C34" w14:textId="77777777" w:rsidR="00AF63F5" w:rsidRPr="00C47FE8" w:rsidRDefault="00AF63F5" w:rsidP="007842D0">
            <w:pPr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xxx</w:t>
            </w:r>
            <w:proofErr w:type="spellEnd"/>
          </w:p>
        </w:tc>
        <w:tc>
          <w:tcPr>
            <w:tcW w:w="3675" w:type="dxa"/>
            <w:tcBorders>
              <w:top w:val="nil"/>
              <w:bottom w:val="single" w:sz="4" w:space="0" w:color="000000"/>
            </w:tcBorders>
          </w:tcPr>
          <w:p w14:paraId="3C360C0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</w:t>
            </w:r>
            <w:proofErr w:type="spellEnd"/>
          </w:p>
        </w:tc>
        <w:tc>
          <w:tcPr>
            <w:tcW w:w="20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78E415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</w:t>
            </w:r>
            <w:proofErr w:type="spellEnd"/>
          </w:p>
        </w:tc>
      </w:tr>
      <w:tr w:rsidR="00AF63F5" w:rsidRPr="00C47FE8" w14:paraId="542AAB1A" w14:textId="77777777" w:rsidTr="007842D0"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3F1A5E0" w14:textId="77777777" w:rsidR="00AF63F5" w:rsidRPr="00C47FE8" w:rsidRDefault="00AF63F5" w:rsidP="007842D0">
            <w:pPr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xxx</w:t>
            </w:r>
            <w:proofErr w:type="spellEnd"/>
          </w:p>
        </w:tc>
        <w:tc>
          <w:tcPr>
            <w:tcW w:w="3675" w:type="dxa"/>
            <w:tcBorders>
              <w:top w:val="nil"/>
              <w:bottom w:val="single" w:sz="4" w:space="0" w:color="000000"/>
            </w:tcBorders>
          </w:tcPr>
          <w:p w14:paraId="6875388C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</w:t>
            </w:r>
            <w:proofErr w:type="spellEnd"/>
          </w:p>
        </w:tc>
        <w:tc>
          <w:tcPr>
            <w:tcW w:w="202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4073935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i/>
              </w:rPr>
              <w:t>Xxx</w:t>
            </w:r>
            <w:proofErr w:type="spellEnd"/>
          </w:p>
        </w:tc>
      </w:tr>
      <w:tr w:rsidR="00AF63F5" w:rsidRPr="00C47FE8" w14:paraId="1F7FC04D" w14:textId="77777777" w:rsidTr="007842D0">
        <w:tc>
          <w:tcPr>
            <w:tcW w:w="3365" w:type="dxa"/>
            <w:tcBorders>
              <w:top w:val="single" w:sz="4" w:space="0" w:color="000000"/>
            </w:tcBorders>
          </w:tcPr>
          <w:p w14:paraId="03F2E03D" w14:textId="77777777" w:rsidR="00AF63F5" w:rsidRPr="00C47FE8" w:rsidRDefault="00AF63F5" w:rsidP="007842D0">
            <w:pPr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3675" w:type="dxa"/>
            <w:tcBorders>
              <w:top w:val="single" w:sz="4" w:space="0" w:color="000000"/>
            </w:tcBorders>
          </w:tcPr>
          <w:p w14:paraId="179124D5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</w:tcBorders>
          </w:tcPr>
          <w:p w14:paraId="363EBA59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  <w:i/>
              </w:rPr>
            </w:pPr>
            <w:proofErr w:type="spellStart"/>
            <w:r w:rsidRPr="00C47FE8">
              <w:rPr>
                <w:rFonts w:ascii="Arial" w:eastAsia="Arial" w:hAnsi="Arial" w:cs="Arial"/>
                <w:b/>
                <w:i/>
              </w:rPr>
              <w:t>Xxx</w:t>
            </w:r>
            <w:proofErr w:type="spellEnd"/>
          </w:p>
        </w:tc>
      </w:tr>
    </w:tbl>
    <w:p w14:paraId="030106E5" w14:textId="77777777" w:rsidR="00AF63F5" w:rsidRPr="00C47FE8" w:rsidRDefault="00AF63F5" w:rsidP="00AF63F5">
      <w:pPr>
        <w:spacing w:line="360" w:lineRule="auto"/>
        <w:rPr>
          <w:rFonts w:ascii="Arial" w:eastAsia="Arial" w:hAnsi="Arial" w:cs="Arial"/>
        </w:rPr>
      </w:pPr>
    </w:p>
    <w:p w14:paraId="3756F71E" w14:textId="5DA4B8D1" w:rsidR="00AF63F5" w:rsidRPr="0066126D" w:rsidRDefault="00B06709" w:rsidP="0066126D">
      <w:pPr>
        <w:spacing w:line="360" w:lineRule="auto"/>
        <w:ind w:firstLine="708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i/>
        </w:rPr>
        <w:t>M</w:t>
      </w:r>
      <w:r w:rsidR="00AF63F5" w:rsidRPr="00C47FE8">
        <w:rPr>
          <w:rFonts w:ascii="Arial" w:eastAsia="Arial" w:hAnsi="Arial" w:cs="Arial"/>
          <w:i/>
        </w:rPr>
        <w:t xml:space="preserve">encionar </w:t>
      </w:r>
      <w:r w:rsidR="0066126D">
        <w:rPr>
          <w:rFonts w:ascii="Arial" w:eastAsia="Arial" w:hAnsi="Arial" w:cs="Arial"/>
          <w:bCs/>
        </w:rPr>
        <w:t>r</w:t>
      </w:r>
      <w:r w:rsidR="0066126D">
        <w:rPr>
          <w:rFonts w:ascii="Arial" w:eastAsia="Arial" w:hAnsi="Arial" w:cs="Arial"/>
          <w:bCs/>
        </w:rPr>
        <w:t>ecursos de outras fontes (se houver)</w:t>
      </w:r>
      <w:r w:rsidR="0066126D">
        <w:rPr>
          <w:rFonts w:ascii="Arial" w:eastAsia="Arial" w:hAnsi="Arial" w:cs="Arial"/>
          <w:bCs/>
        </w:rPr>
        <w:t xml:space="preserve">: </w:t>
      </w:r>
      <w:r w:rsidR="00AF63F5" w:rsidRPr="00C47FE8">
        <w:rPr>
          <w:rFonts w:ascii="Arial" w:eastAsia="Arial" w:hAnsi="Arial" w:cs="Arial"/>
          <w:i/>
        </w:rPr>
        <w:t>agência de fomento, o edital específico e o valor aprovado.</w:t>
      </w:r>
    </w:p>
    <w:p w14:paraId="5B4E15BC" w14:textId="2D26625B" w:rsidR="0066126D" w:rsidRDefault="0066126D" w:rsidP="0066126D">
      <w:pPr>
        <w:spacing w:line="360" w:lineRule="auto"/>
        <w:ind w:firstLine="708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É </w:t>
      </w:r>
      <w:r>
        <w:rPr>
          <w:rFonts w:ascii="Arial" w:eastAsia="Arial" w:hAnsi="Arial" w:cs="Arial"/>
          <w:i/>
        </w:rPr>
        <w:t>fundamental</w:t>
      </w:r>
      <w:r w:rsidRPr="00C47FE8">
        <w:rPr>
          <w:rFonts w:ascii="Arial" w:eastAsia="Arial" w:hAnsi="Arial" w:cs="Arial"/>
          <w:i/>
        </w:rPr>
        <w:t xml:space="preserve"> informar quem irá custear o estudo, se financiamento próprio, ou financiamento externo</w:t>
      </w:r>
      <w:r>
        <w:rPr>
          <w:rFonts w:ascii="Arial" w:eastAsia="Arial" w:hAnsi="Arial" w:cs="Arial"/>
          <w:i/>
        </w:rPr>
        <w:t>.</w:t>
      </w:r>
    </w:p>
    <w:p w14:paraId="20B2748D" w14:textId="4903EF1D" w:rsidR="00AF63F5" w:rsidRPr="0066126D" w:rsidRDefault="0066126D" w:rsidP="0066126D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76739CA0" w14:textId="40310638" w:rsidR="00AF63F5" w:rsidRPr="00C47FE8" w:rsidRDefault="00AF63F5" w:rsidP="00AF63F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7</w:t>
      </w:r>
      <w:r w:rsidRPr="00C47FE8">
        <w:rPr>
          <w:rFonts w:ascii="Arial" w:eastAsia="Arial" w:hAnsi="Arial" w:cs="Arial"/>
          <w:b/>
        </w:rPr>
        <w:t xml:space="preserve"> CRONOGRAMA </w:t>
      </w:r>
    </w:p>
    <w:p w14:paraId="4C4C8D73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Para a realização do projeto é necessário descrever temporalmente as atividades relacionadas à pesquisa devendo estar listadas em um cronograma. </w:t>
      </w:r>
    </w:p>
    <w:p w14:paraId="2FDB6133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O quadro a seguir é um exemplo para ilustrar tais atividades, porém cada projeto deve obedecer a suas particularidades.</w:t>
      </w:r>
    </w:p>
    <w:p w14:paraId="0E2CB500" w14:textId="77777777" w:rsidR="00AF63F5" w:rsidRPr="00C47FE8" w:rsidRDefault="00AF63F5" w:rsidP="00AF63F5">
      <w:pPr>
        <w:spacing w:line="360" w:lineRule="auto"/>
        <w:jc w:val="both"/>
        <w:rPr>
          <w:rFonts w:ascii="Arial" w:eastAsia="Arial" w:hAnsi="Arial" w:cs="Arial"/>
        </w:rPr>
      </w:pPr>
    </w:p>
    <w:p w14:paraId="642881D0" w14:textId="0D6C41BA" w:rsidR="00AF63F5" w:rsidRPr="00C47FE8" w:rsidRDefault="00AF63F5" w:rsidP="00AF63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eading=h.1ksv4uv" w:colFirst="0" w:colLast="0"/>
      <w:bookmarkEnd w:id="12"/>
      <w:r w:rsidRPr="00C47FE8">
        <w:rPr>
          <w:rFonts w:ascii="Arial" w:eastAsia="Arial" w:hAnsi="Arial" w:cs="Arial"/>
          <w:color w:val="000000"/>
        </w:rPr>
        <w:t xml:space="preserve">Quadro </w:t>
      </w:r>
      <w:r w:rsidR="0066126D">
        <w:rPr>
          <w:rFonts w:ascii="Arial" w:eastAsia="Arial" w:hAnsi="Arial" w:cs="Arial"/>
          <w:color w:val="000000"/>
        </w:rPr>
        <w:t>2</w:t>
      </w:r>
      <w:r w:rsidRPr="00C47FE8">
        <w:rPr>
          <w:rFonts w:ascii="Arial" w:eastAsia="Arial" w:hAnsi="Arial" w:cs="Arial"/>
          <w:color w:val="000000"/>
        </w:rPr>
        <w:t xml:space="preserve"> – Cronograma de atividades.</w:t>
      </w:r>
    </w:p>
    <w:tbl>
      <w:tblPr>
        <w:tblpPr w:leftFromText="141" w:rightFromText="141" w:vertAnchor="text" w:tblpY="282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3"/>
        <w:gridCol w:w="562"/>
        <w:gridCol w:w="562"/>
        <w:gridCol w:w="562"/>
        <w:gridCol w:w="562"/>
        <w:gridCol w:w="562"/>
        <w:gridCol w:w="564"/>
        <w:gridCol w:w="562"/>
        <w:gridCol w:w="562"/>
        <w:gridCol w:w="562"/>
        <w:gridCol w:w="562"/>
        <w:gridCol w:w="562"/>
        <w:gridCol w:w="565"/>
      </w:tblGrid>
      <w:tr w:rsidR="00AF63F5" w:rsidRPr="00C47FE8" w14:paraId="69949613" w14:textId="77777777" w:rsidTr="007842D0">
        <w:tc>
          <w:tcPr>
            <w:tcW w:w="2313" w:type="dxa"/>
            <w:vMerge w:val="restart"/>
            <w:vAlign w:val="center"/>
          </w:tcPr>
          <w:p w14:paraId="0108E6FA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Atividades</w:t>
            </w:r>
          </w:p>
        </w:tc>
        <w:tc>
          <w:tcPr>
            <w:tcW w:w="6749" w:type="dxa"/>
            <w:gridSpan w:val="12"/>
          </w:tcPr>
          <w:p w14:paraId="4D91B333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Período de execução em meses</w:t>
            </w:r>
          </w:p>
        </w:tc>
      </w:tr>
      <w:tr w:rsidR="00AF63F5" w:rsidRPr="00C47FE8" w14:paraId="047728FF" w14:textId="77777777" w:rsidTr="007842D0">
        <w:tc>
          <w:tcPr>
            <w:tcW w:w="2313" w:type="dxa"/>
            <w:vMerge/>
            <w:vAlign w:val="center"/>
          </w:tcPr>
          <w:p w14:paraId="044E4773" w14:textId="77777777" w:rsidR="00AF63F5" w:rsidRPr="00C47FE8" w:rsidRDefault="00AF63F5" w:rsidP="00784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562" w:type="dxa"/>
          </w:tcPr>
          <w:p w14:paraId="4A17B382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62" w:type="dxa"/>
          </w:tcPr>
          <w:p w14:paraId="0A4E6CEE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62" w:type="dxa"/>
          </w:tcPr>
          <w:p w14:paraId="7DB58CB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2" w:type="dxa"/>
          </w:tcPr>
          <w:p w14:paraId="38E5749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2" w:type="dxa"/>
          </w:tcPr>
          <w:p w14:paraId="55B7CDB4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64" w:type="dxa"/>
          </w:tcPr>
          <w:p w14:paraId="075B5959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62" w:type="dxa"/>
          </w:tcPr>
          <w:p w14:paraId="567F4E79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562" w:type="dxa"/>
          </w:tcPr>
          <w:p w14:paraId="6CF25910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562" w:type="dxa"/>
          </w:tcPr>
          <w:p w14:paraId="284FA43D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62" w:type="dxa"/>
          </w:tcPr>
          <w:p w14:paraId="125C8185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562" w:type="dxa"/>
          </w:tcPr>
          <w:p w14:paraId="01E17821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565" w:type="dxa"/>
          </w:tcPr>
          <w:p w14:paraId="41CA2EEE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  <w:b/>
              </w:rPr>
            </w:pPr>
            <w:r w:rsidRPr="00C47FE8">
              <w:rPr>
                <w:rFonts w:ascii="Arial" w:eastAsia="Arial" w:hAnsi="Arial" w:cs="Arial"/>
                <w:b/>
              </w:rPr>
              <w:t>12</w:t>
            </w:r>
          </w:p>
        </w:tc>
      </w:tr>
      <w:tr w:rsidR="00AF63F5" w:rsidRPr="00C47FE8" w14:paraId="4B132A87" w14:textId="77777777" w:rsidTr="007842D0">
        <w:tc>
          <w:tcPr>
            <w:tcW w:w="2313" w:type="dxa"/>
          </w:tcPr>
          <w:p w14:paraId="6A6C8285" w14:textId="31A37BF0" w:rsidR="00AF63F5" w:rsidRPr="00C47FE8" w:rsidRDefault="00B06709" w:rsidP="007842D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o para Comissão Local de Pesquisa</w:t>
            </w:r>
          </w:p>
        </w:tc>
        <w:tc>
          <w:tcPr>
            <w:tcW w:w="562" w:type="dxa"/>
          </w:tcPr>
          <w:p w14:paraId="5FD817E2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001924B4" w14:textId="6527536A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FA1BA92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A7F612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63C02FF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4" w:type="dxa"/>
          </w:tcPr>
          <w:p w14:paraId="5EFE475D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C04B30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B559B4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E334E1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148550C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EF39522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5" w:type="dxa"/>
          </w:tcPr>
          <w:p w14:paraId="61AD2938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3F5" w:rsidRPr="00C47FE8" w14:paraId="2B448855" w14:textId="77777777" w:rsidTr="007842D0">
        <w:tc>
          <w:tcPr>
            <w:tcW w:w="2313" w:type="dxa"/>
          </w:tcPr>
          <w:p w14:paraId="39534713" w14:textId="77777777" w:rsidR="00AF63F5" w:rsidRPr="00C47FE8" w:rsidRDefault="00AF63F5" w:rsidP="007842D0">
            <w:pPr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Envio do projeto ao CEP</w:t>
            </w:r>
          </w:p>
        </w:tc>
        <w:tc>
          <w:tcPr>
            <w:tcW w:w="562" w:type="dxa"/>
          </w:tcPr>
          <w:p w14:paraId="4ADA6910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7FD5764" w14:textId="1B575646" w:rsidR="00AF63F5" w:rsidRPr="00C47FE8" w:rsidRDefault="00B06709" w:rsidP="007842D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0D0E633C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7C01A858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66A436F8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4" w:type="dxa"/>
          </w:tcPr>
          <w:p w14:paraId="44DDC3CD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0AAD650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90A1B1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3BEB8E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6C8EE9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57684FA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5" w:type="dxa"/>
          </w:tcPr>
          <w:p w14:paraId="5ED84E66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3F5" w:rsidRPr="00C47FE8" w14:paraId="2CA54994" w14:textId="77777777" w:rsidTr="007842D0">
        <w:tc>
          <w:tcPr>
            <w:tcW w:w="2313" w:type="dxa"/>
          </w:tcPr>
          <w:p w14:paraId="7F2EE038" w14:textId="77777777" w:rsidR="00AF63F5" w:rsidRPr="00C47FE8" w:rsidRDefault="00AF63F5" w:rsidP="007842D0">
            <w:pPr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Coleta de dados</w:t>
            </w:r>
          </w:p>
        </w:tc>
        <w:tc>
          <w:tcPr>
            <w:tcW w:w="562" w:type="dxa"/>
          </w:tcPr>
          <w:p w14:paraId="445CBF27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51E09E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C6F528A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5BE4DA0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60B4D6A1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4" w:type="dxa"/>
          </w:tcPr>
          <w:p w14:paraId="149AC0B9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0FE031B5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26DF9E95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6BD38BF3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DACD09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9CB905E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5" w:type="dxa"/>
          </w:tcPr>
          <w:p w14:paraId="716E399E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3F5" w:rsidRPr="00C47FE8" w14:paraId="67B12929" w14:textId="77777777" w:rsidTr="007842D0">
        <w:tc>
          <w:tcPr>
            <w:tcW w:w="2313" w:type="dxa"/>
          </w:tcPr>
          <w:p w14:paraId="5C046AE3" w14:textId="77777777" w:rsidR="00AF63F5" w:rsidRPr="00C47FE8" w:rsidRDefault="00AF63F5" w:rsidP="007842D0">
            <w:pPr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Análise dos dados</w:t>
            </w:r>
          </w:p>
        </w:tc>
        <w:tc>
          <w:tcPr>
            <w:tcW w:w="562" w:type="dxa"/>
          </w:tcPr>
          <w:p w14:paraId="3085622E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08143EC7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0BB91763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6C2E231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0D6C589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4" w:type="dxa"/>
          </w:tcPr>
          <w:p w14:paraId="108FEDE1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CA593B9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72108E1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495E9680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4CC08298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2" w:type="dxa"/>
          </w:tcPr>
          <w:p w14:paraId="105ECFB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  <w:tc>
          <w:tcPr>
            <w:tcW w:w="565" w:type="dxa"/>
          </w:tcPr>
          <w:p w14:paraId="205493A7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3F5" w:rsidRPr="00C47FE8" w14:paraId="762873CF" w14:textId="77777777" w:rsidTr="007842D0">
        <w:tc>
          <w:tcPr>
            <w:tcW w:w="2313" w:type="dxa"/>
          </w:tcPr>
          <w:p w14:paraId="1284EC47" w14:textId="77777777" w:rsidR="00AF63F5" w:rsidRPr="00C47FE8" w:rsidRDefault="00AF63F5" w:rsidP="007842D0">
            <w:pPr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 xml:space="preserve">Relatório final </w:t>
            </w:r>
          </w:p>
        </w:tc>
        <w:tc>
          <w:tcPr>
            <w:tcW w:w="562" w:type="dxa"/>
          </w:tcPr>
          <w:p w14:paraId="1069263B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CEC4F05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00A04564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1F92C740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5CF2A563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4" w:type="dxa"/>
          </w:tcPr>
          <w:p w14:paraId="63BFA2B6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49D21D3F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1CB8E0C4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B9381BC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64E514E3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435F3197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5" w:type="dxa"/>
          </w:tcPr>
          <w:p w14:paraId="35FE41A0" w14:textId="77777777" w:rsidR="00AF63F5" w:rsidRPr="00C47FE8" w:rsidRDefault="00AF63F5" w:rsidP="007842D0">
            <w:pPr>
              <w:jc w:val="center"/>
              <w:rPr>
                <w:rFonts w:ascii="Arial" w:eastAsia="Arial" w:hAnsi="Arial" w:cs="Arial"/>
              </w:rPr>
            </w:pPr>
            <w:r w:rsidRPr="00C47FE8">
              <w:rPr>
                <w:rFonts w:ascii="Arial" w:eastAsia="Arial" w:hAnsi="Arial" w:cs="Arial"/>
              </w:rPr>
              <w:t>x</w:t>
            </w:r>
          </w:p>
        </w:tc>
      </w:tr>
    </w:tbl>
    <w:p w14:paraId="08EFC07E" w14:textId="77777777" w:rsidR="00AF63F5" w:rsidRPr="00C47FE8" w:rsidRDefault="00AF63F5" w:rsidP="00AF63F5">
      <w:pPr>
        <w:rPr>
          <w:rFonts w:ascii="Arial" w:eastAsia="Arial" w:hAnsi="Arial" w:cs="Arial"/>
        </w:rPr>
      </w:pPr>
    </w:p>
    <w:p w14:paraId="682A69D3" w14:textId="77777777" w:rsidR="00B06709" w:rsidRDefault="00B06709">
      <w:bookmarkStart w:id="13" w:name="_heading=h.6shgfl67hrp4" w:colFirst="0" w:colLast="0"/>
      <w:bookmarkEnd w:id="13"/>
      <w:r>
        <w:br w:type="page"/>
      </w:r>
    </w:p>
    <w:p w14:paraId="53E8DD05" w14:textId="2186887E" w:rsidR="0066126D" w:rsidRDefault="0066126D" w:rsidP="0066126D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OPCIONAIS</w:t>
      </w:r>
    </w:p>
    <w:p w14:paraId="44B31B08" w14:textId="77777777" w:rsidR="0066126D" w:rsidRDefault="0066126D" w:rsidP="0066126D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31D79BDC" w14:textId="2620DAC6" w:rsidR="00AF63F5" w:rsidRPr="0066126D" w:rsidRDefault="00AF63F5" w:rsidP="0066126D">
      <w:pPr>
        <w:spacing w:line="360" w:lineRule="auto"/>
        <w:jc w:val="both"/>
        <w:rPr>
          <w:rFonts w:ascii="Arial" w:eastAsia="Arial" w:hAnsi="Arial" w:cs="Arial"/>
        </w:rPr>
      </w:pPr>
      <w:r w:rsidRPr="0066126D">
        <w:rPr>
          <w:rFonts w:ascii="Arial" w:eastAsia="Arial" w:hAnsi="Arial" w:cs="Arial"/>
          <w:b/>
        </w:rPr>
        <w:t xml:space="preserve">8 CAPACITAÇÃO DA EQUIPE PROPONENTE </w:t>
      </w:r>
    </w:p>
    <w:p w14:paraId="37831A05" w14:textId="77777777" w:rsidR="00AF63F5" w:rsidRPr="0066126D" w:rsidRDefault="00AF63F5" w:rsidP="0066126D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66126D">
        <w:rPr>
          <w:rFonts w:ascii="Arial" w:eastAsia="Arial" w:hAnsi="Arial" w:cs="Arial"/>
          <w:i/>
        </w:rPr>
        <w:t xml:space="preserve">Informar o link do currículo Lattes da equipe de pesquisa. </w:t>
      </w:r>
    </w:p>
    <w:p w14:paraId="3B89F627" w14:textId="77777777" w:rsidR="00AF63F5" w:rsidRPr="0066126D" w:rsidRDefault="00AF63F5" w:rsidP="0066126D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66126D">
        <w:rPr>
          <w:rFonts w:ascii="Arial" w:eastAsia="Arial" w:hAnsi="Arial" w:cs="Arial"/>
          <w:i/>
        </w:rPr>
        <w:t>Descrever as competências e habilidades da equipe para o desenvolvimento do projeto. Se aplicável, citar produção científica e ou tecnológica que demonstrem qualificação prévia no tema.</w:t>
      </w:r>
    </w:p>
    <w:p w14:paraId="74F01EA3" w14:textId="77777777" w:rsidR="0066126D" w:rsidRPr="0066126D" w:rsidRDefault="00AF63F5" w:rsidP="0066126D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66126D">
        <w:rPr>
          <w:rFonts w:ascii="Arial" w:eastAsia="Arial" w:hAnsi="Arial" w:cs="Arial"/>
          <w:i/>
        </w:rPr>
        <w:t xml:space="preserve">Informar o tempo semanal ou mensal de dedicação de toda a equipe ao projeto de pesquisa. </w:t>
      </w:r>
    </w:p>
    <w:p w14:paraId="36B502D2" w14:textId="0D2238F7" w:rsidR="00AF63F5" w:rsidRPr="0066126D" w:rsidRDefault="00AF63F5" w:rsidP="0066126D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66126D">
        <w:rPr>
          <w:rFonts w:ascii="Arial" w:eastAsia="Arial" w:hAnsi="Arial" w:cs="Arial"/>
          <w:i/>
        </w:rPr>
        <w:t>Informar se o proponente ou membros da equipe utilizarão tempo de trabalho habitual nas instituições próprias ou sob gestão da FAHECE para a condução do projeto.</w:t>
      </w:r>
    </w:p>
    <w:p w14:paraId="05DF94FB" w14:textId="77777777" w:rsidR="0066126D" w:rsidRPr="0066126D" w:rsidRDefault="0066126D" w:rsidP="0066126D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</w:p>
    <w:p w14:paraId="6166F7F3" w14:textId="5575A1BD" w:rsidR="00AF63F5" w:rsidRPr="0066126D" w:rsidRDefault="00AF63F5" w:rsidP="0066126D">
      <w:pPr>
        <w:spacing w:line="360" w:lineRule="auto"/>
        <w:jc w:val="both"/>
      </w:pPr>
      <w:r w:rsidRPr="0066126D">
        <w:rPr>
          <w:rFonts w:ascii="Arial" w:eastAsia="Arial" w:hAnsi="Arial" w:cs="Arial"/>
          <w:b/>
        </w:rPr>
        <w:t xml:space="preserve">9 COLABORAÇÕES E PARCERIAS </w:t>
      </w:r>
    </w:p>
    <w:p w14:paraId="46431D63" w14:textId="77777777" w:rsidR="00AF63F5" w:rsidRPr="0066126D" w:rsidRDefault="00AF63F5" w:rsidP="0066126D">
      <w:pPr>
        <w:spacing w:line="360" w:lineRule="auto"/>
        <w:ind w:firstLine="720"/>
        <w:jc w:val="both"/>
        <w:rPr>
          <w:rFonts w:ascii="Arial" w:eastAsia="Arial" w:hAnsi="Arial" w:cs="Arial"/>
          <w:i/>
        </w:rPr>
      </w:pPr>
      <w:r w:rsidRPr="0066126D">
        <w:rPr>
          <w:rFonts w:ascii="Arial" w:eastAsia="Arial" w:hAnsi="Arial" w:cs="Arial"/>
          <w:i/>
        </w:rPr>
        <w:t>Descrever colaborações e</w:t>
      </w:r>
      <w:r w:rsidRPr="0066126D">
        <w:rPr>
          <w:rFonts w:ascii="Arial" w:eastAsia="Arial" w:hAnsi="Arial" w:cs="Arial"/>
          <w:b/>
          <w:i/>
        </w:rPr>
        <w:t xml:space="preserve"> </w:t>
      </w:r>
      <w:r w:rsidRPr="0066126D">
        <w:rPr>
          <w:rFonts w:ascii="Arial" w:eastAsia="Arial" w:hAnsi="Arial" w:cs="Arial"/>
          <w:i/>
        </w:rPr>
        <w:t xml:space="preserve">parcerias nacionais e internacionais já firmadas ou propostas com a execução do projeto. </w:t>
      </w:r>
    </w:p>
    <w:p w14:paraId="0C982F05" w14:textId="77777777" w:rsidR="0066126D" w:rsidRPr="0066126D" w:rsidRDefault="0066126D" w:rsidP="0066126D">
      <w:pPr>
        <w:spacing w:line="360" w:lineRule="auto"/>
        <w:ind w:firstLine="720"/>
        <w:jc w:val="both"/>
        <w:rPr>
          <w:rFonts w:ascii="Arial" w:eastAsia="Arial" w:hAnsi="Arial" w:cs="Arial"/>
          <w:i/>
        </w:rPr>
      </w:pPr>
    </w:p>
    <w:p w14:paraId="6EF4391A" w14:textId="1CCAB843" w:rsidR="00AF63F5" w:rsidRPr="0066126D" w:rsidRDefault="00AF63F5" w:rsidP="0066126D">
      <w:pPr>
        <w:spacing w:line="360" w:lineRule="auto"/>
        <w:jc w:val="both"/>
      </w:pPr>
      <w:r w:rsidRPr="0066126D">
        <w:rPr>
          <w:rFonts w:ascii="Arial" w:eastAsia="Arial" w:hAnsi="Arial" w:cs="Arial"/>
          <w:b/>
        </w:rPr>
        <w:t xml:space="preserve">10 ORIGINALIDADE DA PROPOSTA E POTENCIAL DE DESENVOLVIMENTO TECNOLÓGICO E DE INOVAÇÃO </w:t>
      </w:r>
    </w:p>
    <w:p w14:paraId="2A3F8944" w14:textId="77777777" w:rsidR="00AF63F5" w:rsidRPr="0066126D" w:rsidRDefault="00AF63F5" w:rsidP="0066126D">
      <w:pPr>
        <w:spacing w:line="360" w:lineRule="auto"/>
        <w:ind w:firstLine="720"/>
        <w:jc w:val="both"/>
        <w:rPr>
          <w:rFonts w:ascii="Arial" w:eastAsia="Arial" w:hAnsi="Arial" w:cs="Arial"/>
          <w:i/>
        </w:rPr>
      </w:pPr>
      <w:r w:rsidRPr="0066126D">
        <w:rPr>
          <w:rFonts w:ascii="Arial" w:eastAsia="Arial" w:hAnsi="Arial" w:cs="Arial"/>
          <w:i/>
        </w:rPr>
        <w:t xml:space="preserve">Informar se os resultados podem ser imediatamente utilizados para contribuir para a solução de problemas práticos em diferentes cenários. </w:t>
      </w:r>
    </w:p>
    <w:p w14:paraId="1075EC40" w14:textId="77777777" w:rsidR="0066126D" w:rsidRPr="0066126D" w:rsidRDefault="0066126D" w:rsidP="0066126D">
      <w:pPr>
        <w:spacing w:line="360" w:lineRule="auto"/>
        <w:ind w:firstLine="720"/>
        <w:jc w:val="both"/>
        <w:rPr>
          <w:rFonts w:ascii="Arial" w:eastAsia="Arial" w:hAnsi="Arial" w:cs="Arial"/>
          <w:i/>
        </w:rPr>
      </w:pPr>
    </w:p>
    <w:p w14:paraId="0A2CABB2" w14:textId="280BABB2" w:rsidR="00AF63F5" w:rsidRPr="0066126D" w:rsidRDefault="00AF63F5" w:rsidP="0066126D">
      <w:pPr>
        <w:spacing w:line="360" w:lineRule="auto"/>
        <w:jc w:val="both"/>
      </w:pPr>
      <w:r w:rsidRPr="0066126D">
        <w:rPr>
          <w:rFonts w:ascii="Arial" w:eastAsia="Arial" w:hAnsi="Arial" w:cs="Arial"/>
          <w:b/>
        </w:rPr>
        <w:t>11 PRODUTOS E RESULTADOS ESPERADOS</w:t>
      </w:r>
    </w:p>
    <w:p w14:paraId="6EC37CD1" w14:textId="77777777" w:rsidR="00AF63F5" w:rsidRPr="00C47FE8" w:rsidRDefault="00AF63F5" w:rsidP="0066126D">
      <w:pPr>
        <w:spacing w:line="360" w:lineRule="auto"/>
        <w:ind w:firstLine="720"/>
        <w:jc w:val="both"/>
        <w:rPr>
          <w:rFonts w:ascii="Arial" w:eastAsia="Arial" w:hAnsi="Arial" w:cs="Arial"/>
          <w:i/>
          <w:color w:val="000000"/>
        </w:rPr>
      </w:pPr>
      <w:r w:rsidRPr="0066126D">
        <w:rPr>
          <w:rFonts w:ascii="Arial" w:eastAsia="Arial" w:hAnsi="Arial" w:cs="Arial"/>
          <w:i/>
        </w:rPr>
        <w:t xml:space="preserve">Descrever os resultados efetivos esperados. </w:t>
      </w:r>
      <w:r w:rsidRPr="0066126D">
        <w:rPr>
          <w:rFonts w:ascii="Arial" w:eastAsia="Arial" w:hAnsi="Arial" w:cs="Arial"/>
          <w:i/>
          <w:color w:val="000000"/>
        </w:rPr>
        <w:t>Devem contemplar possíveis desdobramentos tangíveis do trabalho a curto e médio prazo.</w:t>
      </w:r>
    </w:p>
    <w:p w14:paraId="5C983DC2" w14:textId="77777777" w:rsidR="00AF63F5" w:rsidRPr="00C47FE8" w:rsidRDefault="00AF63F5" w:rsidP="0066126D">
      <w:pPr>
        <w:spacing w:line="360" w:lineRule="auto"/>
        <w:ind w:firstLine="720"/>
        <w:jc w:val="both"/>
        <w:rPr>
          <w:rFonts w:ascii="Arial" w:eastAsia="Arial" w:hAnsi="Arial" w:cs="Arial"/>
          <w:i/>
          <w:color w:val="000000"/>
        </w:rPr>
      </w:pPr>
      <w:r w:rsidRPr="00C47FE8">
        <w:rPr>
          <w:rFonts w:ascii="Arial" w:eastAsia="Arial" w:hAnsi="Arial" w:cs="Arial"/>
          <w:i/>
          <w:color w:val="000000"/>
        </w:rPr>
        <w:t xml:space="preserve">Devem ser exploradas as contribuições da pesquisa em longo prazo para diferentes setores da sociedade como o Sistema Único de Saúde, o hospital/unidade de saúde, </w:t>
      </w:r>
      <w:r w:rsidRPr="00C47FE8">
        <w:rPr>
          <w:rFonts w:ascii="Arial" w:eastAsia="Arial" w:hAnsi="Arial" w:cs="Arial"/>
          <w:i/>
        </w:rPr>
        <w:t>o meio acadêmico</w:t>
      </w:r>
      <w:r w:rsidRPr="00C47FE8">
        <w:rPr>
          <w:rFonts w:ascii="Arial" w:eastAsia="Arial" w:hAnsi="Arial" w:cs="Arial"/>
          <w:i/>
          <w:color w:val="000000"/>
        </w:rPr>
        <w:t xml:space="preserve"> e o setor produtivo, entre outros.</w:t>
      </w:r>
    </w:p>
    <w:p w14:paraId="45265D13" w14:textId="77777777" w:rsidR="0066126D" w:rsidRDefault="0066126D">
      <w:bookmarkStart w:id="14" w:name="_heading=h.z337ya" w:colFirst="0" w:colLast="0"/>
      <w:bookmarkEnd w:id="14"/>
      <w:r>
        <w:br w:type="page"/>
      </w:r>
    </w:p>
    <w:p w14:paraId="31094558" w14:textId="35C0EBE4" w:rsidR="00AF63F5" w:rsidRPr="0066126D" w:rsidRDefault="00AF63F5" w:rsidP="0066126D">
      <w:pPr>
        <w:spacing w:line="360" w:lineRule="auto"/>
        <w:jc w:val="center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b/>
        </w:rPr>
        <w:lastRenderedPageBreak/>
        <w:t>REFERÊNCIAS</w:t>
      </w:r>
    </w:p>
    <w:p w14:paraId="4BB609A6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As referências devem ser inseridas no texto em algarismos arábicos em sobrescrito, antes da pontuação, sem espaçamento da última palavra, e em ordem crescente de aparecimento no texto. Caso haja mais de três referências em ordem consecutiva, deve-se utilizar a primeira e a última, separadas por hífen. Por exemplo, referências</w:t>
      </w:r>
      <w:r w:rsidRPr="00C47FE8">
        <w:rPr>
          <w:rFonts w:ascii="Arial" w:eastAsia="Arial" w:hAnsi="Arial" w:cs="Arial"/>
          <w:i/>
          <w:vertAlign w:val="superscript"/>
        </w:rPr>
        <w:t>4,5,6,7</w:t>
      </w:r>
      <w:r w:rsidRPr="00C47FE8">
        <w:rPr>
          <w:rFonts w:ascii="Arial" w:eastAsia="Arial" w:hAnsi="Arial" w:cs="Arial"/>
          <w:i/>
        </w:rPr>
        <w:t xml:space="preserve"> devem ser representadas por</w:t>
      </w:r>
      <w:r w:rsidRPr="00C47FE8">
        <w:rPr>
          <w:rFonts w:ascii="Arial" w:eastAsia="Arial" w:hAnsi="Arial" w:cs="Arial"/>
          <w:i/>
          <w:vertAlign w:val="superscript"/>
        </w:rPr>
        <w:t>4-7</w:t>
      </w:r>
      <w:r w:rsidRPr="00C47FE8">
        <w:rPr>
          <w:rFonts w:ascii="Arial" w:eastAsia="Arial" w:hAnsi="Arial" w:cs="Arial"/>
          <w:i/>
        </w:rPr>
        <w:t>.</w:t>
      </w:r>
    </w:p>
    <w:p w14:paraId="219D067D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Na lista de referências, devem seguir a mesma ordem de numeração, utilizando-se as normas de Vancouver disponíveis nos Requisitos Uniformes para Periódicos Biomédicos. </w:t>
      </w:r>
    </w:p>
    <w:p w14:paraId="200EB371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 xml:space="preserve">Recomenda-se a utilização de um programa computacional, como </w:t>
      </w:r>
      <w:proofErr w:type="spellStart"/>
      <w:r w:rsidRPr="00C47FE8">
        <w:rPr>
          <w:rFonts w:ascii="Arial" w:eastAsia="Arial" w:hAnsi="Arial" w:cs="Arial"/>
          <w:i/>
        </w:rPr>
        <w:t>Endnote</w:t>
      </w:r>
      <w:proofErr w:type="spellEnd"/>
      <w:r w:rsidRPr="00C47FE8">
        <w:rPr>
          <w:rFonts w:ascii="Arial" w:eastAsia="Arial" w:hAnsi="Arial" w:cs="Arial"/>
          <w:i/>
        </w:rPr>
        <w:t xml:space="preserve"> ou </w:t>
      </w:r>
      <w:proofErr w:type="spellStart"/>
      <w:r w:rsidRPr="00C47FE8">
        <w:rPr>
          <w:rFonts w:ascii="Arial" w:eastAsia="Arial" w:hAnsi="Arial" w:cs="Arial"/>
          <w:i/>
        </w:rPr>
        <w:t>Mendeley</w:t>
      </w:r>
      <w:proofErr w:type="spellEnd"/>
      <w:r w:rsidRPr="00C47FE8">
        <w:rPr>
          <w:rFonts w:ascii="Arial" w:eastAsia="Arial" w:hAnsi="Arial" w:cs="Arial"/>
          <w:i/>
        </w:rPr>
        <w:t xml:space="preserve"> para isso. Ressalta-se, todavia, que isto não torna prescindível a necessidade de checagem de cada referência, para obtenção de sua exatidão.</w:t>
      </w:r>
    </w:p>
    <w:p w14:paraId="6F06BB35" w14:textId="77777777" w:rsidR="00AF63F5" w:rsidRPr="00C47FE8" w:rsidRDefault="00AF63F5" w:rsidP="00AF63F5">
      <w:pPr>
        <w:spacing w:line="360" w:lineRule="auto"/>
        <w:ind w:firstLine="709"/>
        <w:jc w:val="both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i/>
        </w:rPr>
        <w:t>Esta é a única seção em que o texto é justificado apenas à esquerda. Abaixo estão as referências consultadas para a elaboração deste documento.</w:t>
      </w:r>
    </w:p>
    <w:p w14:paraId="7048D331" w14:textId="77777777" w:rsidR="00AF63F5" w:rsidRPr="00C47FE8" w:rsidRDefault="00AF63F5" w:rsidP="00AF63F5">
      <w:pPr>
        <w:rPr>
          <w:rFonts w:ascii="Arial" w:eastAsia="Arial" w:hAnsi="Arial" w:cs="Arial"/>
        </w:rPr>
      </w:pPr>
    </w:p>
    <w:p w14:paraId="1FAA75FD" w14:textId="77777777" w:rsidR="0066126D" w:rsidRDefault="0066126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29237A6" w14:textId="539F41C1" w:rsidR="00AF63F5" w:rsidRPr="00B06709" w:rsidRDefault="00AF63F5" w:rsidP="00B06709">
      <w:pPr>
        <w:jc w:val="center"/>
        <w:rPr>
          <w:rFonts w:ascii="Arial" w:eastAsia="Arial" w:hAnsi="Arial" w:cs="Arial"/>
          <w:i/>
        </w:rPr>
      </w:pPr>
      <w:r w:rsidRPr="00C47FE8">
        <w:rPr>
          <w:rFonts w:ascii="Arial" w:eastAsia="Arial" w:hAnsi="Arial" w:cs="Arial"/>
          <w:b/>
        </w:rPr>
        <w:lastRenderedPageBreak/>
        <w:t xml:space="preserve">APÊNDICES </w:t>
      </w:r>
      <w:r w:rsidRPr="00FA5C97">
        <w:rPr>
          <w:rFonts w:ascii="Arial" w:eastAsia="Arial" w:hAnsi="Arial" w:cs="Arial"/>
          <w:bCs/>
          <w:i/>
        </w:rPr>
        <w:t>(</w:t>
      </w:r>
      <w:r w:rsidRPr="00C47FE8">
        <w:rPr>
          <w:rFonts w:ascii="Arial" w:eastAsia="Arial" w:hAnsi="Arial" w:cs="Arial"/>
          <w:i/>
        </w:rPr>
        <w:t>Materiais produzidos pelo autor</w:t>
      </w:r>
      <w:r w:rsidR="00B06709">
        <w:rPr>
          <w:rFonts w:ascii="Arial" w:eastAsia="Arial" w:hAnsi="Arial" w:cs="Arial"/>
          <w:i/>
        </w:rPr>
        <w:t>)</w:t>
      </w:r>
    </w:p>
    <w:p w14:paraId="3E6D92FA" w14:textId="77777777" w:rsidR="00AF63F5" w:rsidRPr="00C47FE8" w:rsidRDefault="00AF63F5" w:rsidP="00AF63F5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0CAC5917" w14:textId="77777777" w:rsidR="00AF63F5" w:rsidRPr="00C47FE8" w:rsidRDefault="00AF63F5" w:rsidP="00AF63F5">
      <w:pPr>
        <w:jc w:val="center"/>
        <w:rPr>
          <w:rFonts w:ascii="Arial" w:eastAsia="Arial" w:hAnsi="Arial" w:cs="Arial"/>
          <w:b/>
        </w:rPr>
      </w:pPr>
      <w:bookmarkStart w:id="15" w:name="_heading=h.1y810tw" w:colFirst="0" w:colLast="0"/>
      <w:bookmarkEnd w:id="15"/>
      <w:r w:rsidRPr="00C47FE8">
        <w:rPr>
          <w:rFonts w:ascii="Arial" w:eastAsia="Arial" w:hAnsi="Arial" w:cs="Arial"/>
          <w:b/>
        </w:rPr>
        <w:t xml:space="preserve">APÊNDICE A – Termo de Consentimento Livre e Esclarecido </w:t>
      </w:r>
    </w:p>
    <w:p w14:paraId="4AE290C9" w14:textId="77777777" w:rsidR="00AF63F5" w:rsidRPr="00C47FE8" w:rsidRDefault="00AF63F5" w:rsidP="00AF63F5">
      <w:pPr>
        <w:jc w:val="center"/>
        <w:rPr>
          <w:rFonts w:ascii="Arial" w:eastAsia="Arial" w:hAnsi="Arial" w:cs="Arial"/>
        </w:rPr>
      </w:pPr>
    </w:p>
    <w:p w14:paraId="70D94928" w14:textId="77777777" w:rsidR="00AF63F5" w:rsidRDefault="00AF63F5" w:rsidP="00AF63F5">
      <w:pPr>
        <w:jc w:val="center"/>
        <w:rPr>
          <w:rFonts w:ascii="Arial" w:eastAsia="Arial" w:hAnsi="Arial" w:cs="Arial"/>
        </w:rPr>
      </w:pPr>
    </w:p>
    <w:p w14:paraId="56A35DDE" w14:textId="77777777" w:rsidR="0066126D" w:rsidRDefault="0066126D" w:rsidP="00AF63F5">
      <w:pPr>
        <w:jc w:val="center"/>
        <w:rPr>
          <w:rFonts w:ascii="Arial" w:eastAsia="Arial" w:hAnsi="Arial" w:cs="Arial"/>
        </w:rPr>
      </w:pPr>
    </w:p>
    <w:p w14:paraId="5A18E2DF" w14:textId="77777777" w:rsidR="0066126D" w:rsidRPr="00C47FE8" w:rsidRDefault="0066126D" w:rsidP="00AF63F5">
      <w:pPr>
        <w:jc w:val="center"/>
        <w:rPr>
          <w:rFonts w:ascii="Arial" w:eastAsia="Arial" w:hAnsi="Arial" w:cs="Arial"/>
        </w:rPr>
      </w:pPr>
    </w:p>
    <w:p w14:paraId="35E28873" w14:textId="697D1B76" w:rsidR="00AF63F5" w:rsidRPr="00B06709" w:rsidRDefault="00AF63F5" w:rsidP="0066126D">
      <w:pPr>
        <w:jc w:val="center"/>
        <w:rPr>
          <w:rFonts w:ascii="Arial" w:eastAsia="Arial" w:hAnsi="Arial" w:cs="Arial"/>
        </w:rPr>
      </w:pPr>
      <w:r w:rsidRPr="00C47FE8">
        <w:rPr>
          <w:rFonts w:ascii="Arial" w:eastAsia="Arial" w:hAnsi="Arial" w:cs="Arial"/>
          <w:b/>
        </w:rPr>
        <w:t>ANEXOS</w:t>
      </w:r>
      <w:r w:rsidRPr="00C47FE8">
        <w:rPr>
          <w:rFonts w:ascii="Arial" w:eastAsia="Arial" w:hAnsi="Arial" w:cs="Arial"/>
          <w:b/>
          <w:i/>
        </w:rPr>
        <w:t xml:space="preserve"> </w:t>
      </w:r>
      <w:r w:rsidRPr="00C47FE8">
        <w:rPr>
          <w:rFonts w:ascii="Arial" w:eastAsia="Arial" w:hAnsi="Arial" w:cs="Arial"/>
          <w:i/>
        </w:rPr>
        <w:t>(Materiais prontos, não produzidos pelo autor)</w:t>
      </w:r>
    </w:p>
    <w:p w14:paraId="4E997F90" w14:textId="77777777" w:rsidR="00AF63F5" w:rsidRPr="00C47FE8" w:rsidRDefault="00AF63F5" w:rsidP="0066126D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71BFA4B5" w14:textId="77777777" w:rsidR="00AF63F5" w:rsidRPr="00C47FE8" w:rsidRDefault="00AF63F5" w:rsidP="0066126D">
      <w:pPr>
        <w:jc w:val="center"/>
        <w:rPr>
          <w:rFonts w:ascii="Arial" w:eastAsia="Arial" w:hAnsi="Arial" w:cs="Arial"/>
          <w:b/>
        </w:rPr>
      </w:pPr>
      <w:bookmarkStart w:id="16" w:name="_heading=h.4i7ojhp" w:colFirst="0" w:colLast="0"/>
      <w:bookmarkEnd w:id="16"/>
      <w:r w:rsidRPr="00C47FE8">
        <w:rPr>
          <w:rFonts w:ascii="Arial" w:eastAsia="Arial" w:hAnsi="Arial" w:cs="Arial"/>
          <w:b/>
        </w:rPr>
        <w:t>ANEXO A- Parecer Aprovação do Comitê de Ética</w:t>
      </w:r>
    </w:p>
    <w:p w14:paraId="601E9516" w14:textId="77777777" w:rsidR="00AF63F5" w:rsidRPr="00C47FE8" w:rsidRDefault="00AF63F5" w:rsidP="00AF63F5">
      <w:pPr>
        <w:jc w:val="center"/>
        <w:rPr>
          <w:rFonts w:ascii="Arial" w:eastAsia="Arial" w:hAnsi="Arial" w:cs="Arial"/>
          <w:b/>
        </w:rPr>
      </w:pPr>
    </w:p>
    <w:p w14:paraId="104A4509" w14:textId="77777777" w:rsidR="00AF63F5" w:rsidRDefault="00AF63F5" w:rsidP="00AF63F5">
      <w:pPr>
        <w:jc w:val="center"/>
        <w:rPr>
          <w:rFonts w:ascii="Arial" w:eastAsia="Arial" w:hAnsi="Arial" w:cs="Arial"/>
        </w:rPr>
      </w:pPr>
    </w:p>
    <w:p w14:paraId="0C472E28" w14:textId="77777777" w:rsidR="00AF63F5" w:rsidRDefault="00AF63F5" w:rsidP="00AF63F5">
      <w:pPr>
        <w:tabs>
          <w:tab w:val="left" w:pos="7380"/>
        </w:tabs>
        <w:rPr>
          <w:rFonts w:ascii="Arial" w:hAnsi="Arial" w:cs="Arial"/>
        </w:rPr>
      </w:pPr>
    </w:p>
    <w:p w14:paraId="062262BC" w14:textId="77777777" w:rsidR="007B4BDF" w:rsidRPr="00B34C44" w:rsidRDefault="007B4BDF" w:rsidP="00C77C9F">
      <w:pPr>
        <w:tabs>
          <w:tab w:val="left" w:pos="5280"/>
        </w:tabs>
        <w:rPr>
          <w:rFonts w:ascii="Arial" w:hAnsi="Arial" w:cs="Arial"/>
        </w:rPr>
      </w:pPr>
    </w:p>
    <w:sectPr w:rsidR="007B4BDF" w:rsidRPr="00B34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1347" w14:textId="77777777" w:rsidR="004B3B2D" w:rsidRDefault="004B3B2D" w:rsidP="007B4BDF">
      <w:r>
        <w:separator/>
      </w:r>
    </w:p>
  </w:endnote>
  <w:endnote w:type="continuationSeparator" w:id="0">
    <w:p w14:paraId="2F980246" w14:textId="77777777" w:rsidR="004B3B2D" w:rsidRDefault="004B3B2D" w:rsidP="007B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4456" w14:textId="77777777" w:rsidR="00B42CDA" w:rsidRDefault="00B42C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4E8C" w14:textId="77777777" w:rsidR="00B42CDA" w:rsidRDefault="00B42CDA" w:rsidP="00C77C9F">
    <w:pPr>
      <w:pStyle w:val="Rodap"/>
    </w:pPr>
  </w:p>
  <w:p w14:paraId="3630E251" w14:textId="3760F133" w:rsidR="00B42CDA" w:rsidRDefault="00B42CDA" w:rsidP="00B42CDA">
    <w:pPr>
      <w:pStyle w:val="Rodap"/>
      <w:tabs>
        <w:tab w:val="clear" w:pos="4252"/>
        <w:tab w:val="clear" w:pos="8504"/>
        <w:tab w:val="left" w:pos="2970"/>
      </w:tabs>
      <w:jc w:val="right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A64697" wp14:editId="5E929415">
              <wp:simplePos x="0" y="0"/>
              <wp:positionH relativeFrom="margin">
                <wp:posOffset>-15240</wp:posOffset>
              </wp:positionH>
              <wp:positionV relativeFrom="paragraph">
                <wp:posOffset>184150</wp:posOffset>
              </wp:positionV>
              <wp:extent cx="5407660" cy="0"/>
              <wp:effectExtent l="0" t="0" r="15240" b="12700"/>
              <wp:wrapNone/>
              <wp:docPr id="898975975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85C4A" id="Conector Re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2pt,14.5pt" to="424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RosgEAANQDAAAOAAAAZHJzL2Uyb0RvYy54bWysU01v2zAMvQ/YfxB0X+QUW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E5789C0" wp14:editId="1F72D788">
          <wp:extent cx="5400040" cy="269305"/>
          <wp:effectExtent l="0" t="0" r="0" b="0"/>
          <wp:docPr id="17431327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132771" name="Imagem 174313277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95" t="7123" r="13919" b="7539"/>
                  <a:stretch/>
                </pic:blipFill>
                <pic:spPr bwMode="auto">
                  <a:xfrm>
                    <a:off x="0" y="0"/>
                    <a:ext cx="5400040" cy="269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75887">
      <w:rPr>
        <w:rFonts w:ascii="Sora" w:eastAsia="Arial" w:hAnsi="Sora" w:cs="Sora"/>
        <w:color w:val="000000"/>
        <w:sz w:val="16"/>
        <w:szCs w:val="16"/>
      </w:rPr>
      <w:t xml:space="preserve">Página </w:t>
    </w:r>
    <w:r w:rsidRPr="00875887">
      <w:rPr>
        <w:rFonts w:ascii="Sora" w:eastAsia="Arial" w:hAnsi="Sora" w:cs="Sora"/>
        <w:b/>
        <w:color w:val="000000"/>
        <w:sz w:val="16"/>
        <w:szCs w:val="16"/>
      </w:rPr>
      <w:fldChar w:fldCharType="begin"/>
    </w:r>
    <w:r w:rsidRPr="00875887">
      <w:rPr>
        <w:rFonts w:ascii="Sora" w:eastAsia="Arial" w:hAnsi="Sora" w:cs="Sora"/>
        <w:b/>
        <w:color w:val="000000"/>
        <w:sz w:val="16"/>
        <w:szCs w:val="16"/>
      </w:rPr>
      <w:instrText>PAGE</w:instrText>
    </w:r>
    <w:r w:rsidRPr="00875887">
      <w:rPr>
        <w:rFonts w:ascii="Sora" w:eastAsia="Arial" w:hAnsi="Sora" w:cs="Sora"/>
        <w:b/>
        <w:color w:val="000000"/>
        <w:sz w:val="16"/>
        <w:szCs w:val="16"/>
      </w:rPr>
      <w:fldChar w:fldCharType="separate"/>
    </w:r>
    <w:r>
      <w:rPr>
        <w:rFonts w:ascii="Sora" w:eastAsia="Arial" w:hAnsi="Sora" w:cs="Sora"/>
        <w:b/>
        <w:color w:val="000000"/>
        <w:sz w:val="16"/>
        <w:szCs w:val="16"/>
      </w:rPr>
      <w:t>20</w:t>
    </w:r>
    <w:r w:rsidRPr="00875887">
      <w:rPr>
        <w:rFonts w:ascii="Sora" w:eastAsia="Arial" w:hAnsi="Sora" w:cs="Sora"/>
        <w:b/>
        <w:color w:val="000000"/>
        <w:sz w:val="16"/>
        <w:szCs w:val="16"/>
      </w:rPr>
      <w:fldChar w:fldCharType="end"/>
    </w:r>
    <w:r w:rsidRPr="00875887">
      <w:rPr>
        <w:rFonts w:ascii="Sora" w:eastAsia="Arial" w:hAnsi="Sora" w:cs="Sora"/>
        <w:color w:val="000000"/>
        <w:sz w:val="16"/>
        <w:szCs w:val="16"/>
      </w:rPr>
      <w:t xml:space="preserve"> de </w:t>
    </w:r>
    <w:r w:rsidRPr="00875887">
      <w:rPr>
        <w:rFonts w:ascii="Sora" w:eastAsia="Arial" w:hAnsi="Sora" w:cs="Sora"/>
        <w:b/>
        <w:color w:val="000000"/>
        <w:sz w:val="16"/>
        <w:szCs w:val="16"/>
      </w:rPr>
      <w:fldChar w:fldCharType="begin"/>
    </w:r>
    <w:r w:rsidRPr="00875887">
      <w:rPr>
        <w:rFonts w:ascii="Sora" w:eastAsia="Arial" w:hAnsi="Sora" w:cs="Sora"/>
        <w:b/>
        <w:color w:val="000000"/>
        <w:sz w:val="16"/>
        <w:szCs w:val="16"/>
      </w:rPr>
      <w:instrText>NUMPAGES</w:instrText>
    </w:r>
    <w:r w:rsidRPr="00875887">
      <w:rPr>
        <w:rFonts w:ascii="Sora" w:eastAsia="Arial" w:hAnsi="Sora" w:cs="Sora"/>
        <w:b/>
        <w:color w:val="000000"/>
        <w:sz w:val="16"/>
        <w:szCs w:val="16"/>
      </w:rPr>
      <w:fldChar w:fldCharType="separate"/>
    </w:r>
    <w:r>
      <w:rPr>
        <w:rFonts w:ascii="Sora" w:eastAsia="Arial" w:hAnsi="Sora" w:cs="Sora"/>
        <w:b/>
        <w:color w:val="000000"/>
        <w:sz w:val="16"/>
        <w:szCs w:val="16"/>
      </w:rPr>
      <w:t>21</w:t>
    </w:r>
    <w:r w:rsidRPr="00875887">
      <w:rPr>
        <w:rFonts w:ascii="Sora" w:eastAsia="Arial" w:hAnsi="Sora" w:cs="Sora"/>
        <w:b/>
        <w:color w:val="000000"/>
        <w:sz w:val="16"/>
        <w:szCs w:val="16"/>
      </w:rPr>
      <w:fldChar w:fldCharType="end"/>
    </w:r>
  </w:p>
  <w:p w14:paraId="38226771" w14:textId="6F774B6B" w:rsidR="007B4BDF" w:rsidRDefault="007B4BDF" w:rsidP="00C77C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BCFC" w14:textId="77777777" w:rsidR="00B42CDA" w:rsidRDefault="00B42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7DBB" w14:textId="77777777" w:rsidR="004B3B2D" w:rsidRDefault="004B3B2D" w:rsidP="007B4BDF">
      <w:r>
        <w:separator/>
      </w:r>
    </w:p>
  </w:footnote>
  <w:footnote w:type="continuationSeparator" w:id="0">
    <w:p w14:paraId="0676A255" w14:textId="77777777" w:rsidR="004B3B2D" w:rsidRDefault="004B3B2D" w:rsidP="007B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526A" w14:textId="77777777" w:rsidR="007B4BDF" w:rsidRDefault="00000000">
    <w:pPr>
      <w:pStyle w:val="Cabealho"/>
    </w:pPr>
    <w:r>
      <w:rPr>
        <w:noProof/>
      </w:rPr>
      <w:pict w14:anchorId="0B6D0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5190" o:spid="_x0000_s1027" type="#_x0000_t75" alt="" style="position:absolute;margin-left:0;margin-top:0;width:620.25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T_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tblInd w:w="-851" w:type="dxa"/>
      <w:tblLayout w:type="fixed"/>
      <w:tblLook w:val="0400" w:firstRow="0" w:lastRow="0" w:firstColumn="0" w:lastColumn="0" w:noHBand="0" w:noVBand="1"/>
    </w:tblPr>
    <w:tblGrid>
      <w:gridCol w:w="2982"/>
      <w:gridCol w:w="7935"/>
    </w:tblGrid>
    <w:tr w:rsidR="009E69ED" w14:paraId="5CFE4152" w14:textId="77777777" w:rsidTr="009E69ED">
      <w:tc>
        <w:tcPr>
          <w:tcW w:w="2982" w:type="dxa"/>
        </w:tcPr>
        <w:p w14:paraId="51E938D6" w14:textId="77777777" w:rsidR="009E69ED" w:rsidRPr="000E5755" w:rsidRDefault="009E69ED" w:rsidP="009E69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Sora" w:eastAsia="Calibri" w:hAnsi="Sora" w:cs="Sora"/>
              <w:b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11CC9D9" wp14:editId="68784240">
                <wp:extent cx="1817286" cy="725782"/>
                <wp:effectExtent l="0" t="0" r="0" b="0"/>
                <wp:docPr id="1775050961" name="Imagem 4" descr="Desenho com traços pretos em fundo branc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603857" name="Imagem 4" descr="Desenho com traços pretos em fundo branco&#10;&#10;O conteúdo gerado por IA pode estar incorreto.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812" b="31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546" cy="749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B365BEE" w14:textId="77777777" w:rsidR="009E69ED" w:rsidRPr="000E5755" w:rsidRDefault="009E69ED" w:rsidP="009E69ED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rFonts w:ascii="Sora" w:hAnsi="Sora" w:cs="Sora"/>
              <w:color w:val="000000"/>
              <w:sz w:val="18"/>
              <w:szCs w:val="18"/>
            </w:rPr>
          </w:pPr>
        </w:p>
      </w:tc>
      <w:tc>
        <w:tcPr>
          <w:tcW w:w="7935" w:type="dxa"/>
        </w:tcPr>
        <w:p w14:paraId="22552626" w14:textId="77777777" w:rsidR="009E69ED" w:rsidRDefault="009E69ED" w:rsidP="009E69ED">
          <w:pPr>
            <w:pBdr>
              <w:top w:val="nil"/>
              <w:left w:val="nil"/>
              <w:bottom w:val="nil"/>
              <w:right w:val="nil"/>
              <w:between w:val="nil"/>
            </w:pBdr>
            <w:ind w:left="-112" w:firstLine="112"/>
            <w:rPr>
              <w:rFonts w:ascii="Sora" w:eastAsia="Arial" w:hAnsi="Sora" w:cs="Sora"/>
              <w:color w:val="000000"/>
              <w:sz w:val="16"/>
              <w:szCs w:val="16"/>
            </w:rPr>
          </w:pPr>
        </w:p>
        <w:p w14:paraId="6F71B2C4" w14:textId="2E3E2D1B" w:rsidR="009E69ED" w:rsidRPr="001167CA" w:rsidRDefault="009E69ED" w:rsidP="009E69ED">
          <w:pPr>
            <w:pBdr>
              <w:top w:val="nil"/>
              <w:left w:val="nil"/>
              <w:bottom w:val="nil"/>
              <w:right w:val="nil"/>
              <w:between w:val="nil"/>
            </w:pBdr>
            <w:ind w:left="-112" w:firstLine="112"/>
            <w:rPr>
              <w:rFonts w:ascii="Sora" w:eastAsia="Arial" w:hAnsi="Sora" w:cs="Sora"/>
              <w:color w:val="000000"/>
              <w:sz w:val="16"/>
              <w:szCs w:val="16"/>
            </w:rPr>
          </w:pPr>
          <w:r w:rsidRPr="001167CA">
            <w:rPr>
              <w:rFonts w:ascii="Sora" w:eastAsia="Arial" w:hAnsi="Sora" w:cs="Sora"/>
              <w:color w:val="000000"/>
              <w:sz w:val="16"/>
              <w:szCs w:val="16"/>
            </w:rPr>
            <w:t>FUNDAÇÃO DE APOIO AO HEMOSC E CEPON – FAHECE</w:t>
          </w:r>
        </w:p>
        <w:p w14:paraId="77E40C66" w14:textId="77777777" w:rsidR="009E69ED" w:rsidRPr="001167CA" w:rsidRDefault="009E69ED" w:rsidP="009E69ED">
          <w:pPr>
            <w:pBdr>
              <w:top w:val="nil"/>
              <w:left w:val="nil"/>
              <w:bottom w:val="nil"/>
              <w:right w:val="nil"/>
              <w:between w:val="nil"/>
            </w:pBdr>
            <w:ind w:left="-112" w:firstLine="112"/>
            <w:rPr>
              <w:rFonts w:ascii="Sora" w:eastAsia="Arial" w:hAnsi="Sora" w:cs="Sora"/>
              <w:color w:val="000000"/>
              <w:sz w:val="16"/>
              <w:szCs w:val="16"/>
            </w:rPr>
          </w:pPr>
          <w:r w:rsidRPr="001167CA">
            <w:rPr>
              <w:rFonts w:ascii="Sora" w:eastAsia="Arial" w:hAnsi="Sora" w:cs="Sora"/>
              <w:color w:val="000000"/>
              <w:sz w:val="16"/>
              <w:szCs w:val="16"/>
            </w:rPr>
            <w:t>INSTITUTO DE CIÊNCIA E TECNOLOGIA (ICT)</w:t>
          </w:r>
        </w:p>
        <w:p w14:paraId="02BCA75C" w14:textId="77777777" w:rsidR="009E69ED" w:rsidRPr="001167CA" w:rsidRDefault="009E69ED" w:rsidP="009E69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2" w:firstLine="112"/>
            <w:rPr>
              <w:rFonts w:ascii="Sora" w:eastAsia="Calibri" w:hAnsi="Sora" w:cs="Sora"/>
              <w:b/>
            </w:rPr>
          </w:pPr>
          <w:r w:rsidRPr="001167CA">
            <w:rPr>
              <w:rFonts w:ascii="Sora" w:eastAsia="Arial" w:hAnsi="Sora" w:cs="Sora"/>
              <w:color w:val="000000"/>
              <w:sz w:val="16"/>
              <w:szCs w:val="16"/>
            </w:rPr>
            <w:t>E-mail: secretaria@ictfahece.org.br</w:t>
          </w:r>
        </w:p>
        <w:p w14:paraId="347A904A" w14:textId="5BF43E6E" w:rsidR="009E69ED" w:rsidRPr="009E69ED" w:rsidRDefault="009E69ED" w:rsidP="009E69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firstLine="112"/>
            <w:rPr>
              <w:rFonts w:ascii="Sora" w:hAnsi="Sora" w:cs="Sora"/>
              <w:color w:val="000000"/>
            </w:rPr>
          </w:pPr>
        </w:p>
      </w:tc>
    </w:tr>
  </w:tbl>
  <w:p w14:paraId="766C2F17" w14:textId="07228231" w:rsidR="007B4BDF" w:rsidRDefault="00000000" w:rsidP="007B4BDF">
    <w:pPr>
      <w:pStyle w:val="Cabealho"/>
      <w:jc w:val="right"/>
    </w:pPr>
    <w:r>
      <w:rPr>
        <w:noProof/>
      </w:rPr>
      <w:pict w14:anchorId="70293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5191" o:spid="_x0000_s1026" type="#_x0000_t75" alt="" style="position:absolute;left:0;text-align:left;margin-left:-97.5pt;margin-top:-130.95pt;width:620.25pt;height:877pt;z-index:-251633664;mso-wrap-edited:f;mso-width-percent:0;mso-height-percent:0;mso-position-horizontal-relative:margin;mso-position-vertical-relative:margin;mso-width-percent:0;mso-height-percent:0" o:allowincell="f">
          <v:imagedata r:id="rId2" o:title="ICT_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75FF" w14:textId="77777777" w:rsidR="007B4BDF" w:rsidRDefault="00000000">
    <w:pPr>
      <w:pStyle w:val="Cabealho"/>
    </w:pPr>
    <w:r>
      <w:rPr>
        <w:noProof/>
      </w:rPr>
      <w:pict w14:anchorId="56306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5189" o:spid="_x0000_s1025" type="#_x0000_t75" alt="" style="position:absolute;margin-left:0;margin-top:0;width:620.25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T_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1326"/>
    <w:multiLevelType w:val="multilevel"/>
    <w:tmpl w:val="8326DCA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AF6C8F"/>
    <w:multiLevelType w:val="hybridMultilevel"/>
    <w:tmpl w:val="7FAEA966"/>
    <w:lvl w:ilvl="0" w:tplc="FC5CE5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99776">
    <w:abstractNumId w:val="1"/>
  </w:num>
  <w:num w:numId="2" w16cid:durableId="155801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10"/>
    <w:rsid w:val="00087F13"/>
    <w:rsid w:val="001B691F"/>
    <w:rsid w:val="002B64F2"/>
    <w:rsid w:val="003331C1"/>
    <w:rsid w:val="004B3B2D"/>
    <w:rsid w:val="005E5514"/>
    <w:rsid w:val="00611BEC"/>
    <w:rsid w:val="0066126D"/>
    <w:rsid w:val="006A2D5A"/>
    <w:rsid w:val="00775BA5"/>
    <w:rsid w:val="00790EB7"/>
    <w:rsid w:val="007B4BDF"/>
    <w:rsid w:val="00816D7C"/>
    <w:rsid w:val="00944B11"/>
    <w:rsid w:val="009C77F1"/>
    <w:rsid w:val="009E69ED"/>
    <w:rsid w:val="00A8400E"/>
    <w:rsid w:val="00AA2E3D"/>
    <w:rsid w:val="00AC0B56"/>
    <w:rsid w:val="00AE0F64"/>
    <w:rsid w:val="00AF28F5"/>
    <w:rsid w:val="00AF63F5"/>
    <w:rsid w:val="00B06709"/>
    <w:rsid w:val="00B27B10"/>
    <w:rsid w:val="00B34C44"/>
    <w:rsid w:val="00B42CDA"/>
    <w:rsid w:val="00BD30F6"/>
    <w:rsid w:val="00C1600A"/>
    <w:rsid w:val="00C31487"/>
    <w:rsid w:val="00C77C9F"/>
    <w:rsid w:val="00CB422A"/>
    <w:rsid w:val="00DC63E3"/>
    <w:rsid w:val="00E118F8"/>
    <w:rsid w:val="00E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29C4"/>
  <w15:chartTrackingRefBased/>
  <w15:docId w15:val="{13460FDD-96AF-494D-AE5E-418FD422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B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BDF"/>
  </w:style>
  <w:style w:type="paragraph" w:styleId="Rodap">
    <w:name w:val="footer"/>
    <w:basedOn w:val="Normal"/>
    <w:link w:val="RodapChar"/>
    <w:uiPriority w:val="99"/>
    <w:unhideWhenUsed/>
    <w:rsid w:val="007B4B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BDF"/>
  </w:style>
  <w:style w:type="paragraph" w:styleId="PargrafodaLista">
    <w:name w:val="List Paragraph"/>
    <w:basedOn w:val="Normal"/>
    <w:uiPriority w:val="34"/>
    <w:qFormat/>
    <w:rsid w:val="00AF63F5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Arial Unicode MS" w:hAnsi="Times New Roman" w:cs="Mangal"/>
      <w:color w:val="00000A"/>
      <w:kern w:val="0"/>
      <w:lang w:eastAsia="zh-CN" w:bidi="hi-IN"/>
      <w14:ligatures w14:val="none"/>
    </w:rPr>
  </w:style>
  <w:style w:type="paragraph" w:styleId="Reviso">
    <w:name w:val="Revision"/>
    <w:hidden/>
    <w:uiPriority w:val="99"/>
    <w:semiHidden/>
    <w:rsid w:val="00AF28F5"/>
  </w:style>
  <w:style w:type="character" w:styleId="Hyperlink">
    <w:name w:val="Hyperlink"/>
    <w:basedOn w:val="Fontepargpadro"/>
    <w:uiPriority w:val="99"/>
    <w:unhideWhenUsed/>
    <w:rsid w:val="00AF28F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2EC3-DFED-41C3-B603-AA2B6C0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415</Words>
  <Characters>8562</Characters>
  <Application>Microsoft Office Word</Application>
  <DocSecurity>0</DocSecurity>
  <Lines>475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FERSON LUIZ TRAEBERT</cp:lastModifiedBy>
  <cp:revision>4</cp:revision>
  <cp:lastPrinted>2025-09-12T14:13:00Z</cp:lastPrinted>
  <dcterms:created xsi:type="dcterms:W3CDTF">2025-10-15T13:11:00Z</dcterms:created>
  <dcterms:modified xsi:type="dcterms:W3CDTF">2025-10-15T14:01:00Z</dcterms:modified>
</cp:coreProperties>
</file>